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6FE79" w14:textId="7300E6ED" w:rsidR="3A4AA5C9" w:rsidRDefault="3A4AA5C9" w:rsidP="3A4AA5C9"/>
    <w:p w14:paraId="55E4F0CD" w14:textId="77777777" w:rsidR="00641547" w:rsidRDefault="00641547" w:rsidP="3A4AA5C9">
      <w:pPr>
        <w:ind w:left="-360"/>
      </w:pPr>
    </w:p>
    <w:tbl>
      <w:tblPr>
        <w:tblStyle w:val="Tablaconcuadrcula"/>
        <w:tblpPr w:leftFromText="141" w:rightFromText="141" w:vertAnchor="text" w:horzAnchor="margin" w:tblpX="-872" w:tblpY="1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EF7D20" w14:paraId="656C27BF" w14:textId="77777777" w:rsidTr="0029792E">
        <w:tc>
          <w:tcPr>
            <w:tcW w:w="10207" w:type="dxa"/>
          </w:tcPr>
          <w:p w14:paraId="6506533C" w14:textId="77777777" w:rsidR="009E3009" w:rsidRDefault="34032795" w:rsidP="0029792E">
            <w:pPr>
              <w:ind w:left="-360" w:right="-329"/>
              <w:jc w:val="center"/>
              <w:rPr>
                <w:b/>
                <w:bCs/>
                <w:sz w:val="36"/>
                <w:szCs w:val="36"/>
              </w:rPr>
            </w:pPr>
            <w:r w:rsidRPr="3A4AA5C9">
              <w:rPr>
                <w:b/>
                <w:bCs/>
                <w:sz w:val="36"/>
                <w:szCs w:val="36"/>
              </w:rPr>
              <w:t xml:space="preserve">FORMULARIO </w:t>
            </w:r>
            <w:r w:rsidR="24E94E3F" w:rsidRPr="3A4AA5C9">
              <w:rPr>
                <w:b/>
                <w:bCs/>
                <w:sz w:val="36"/>
                <w:szCs w:val="36"/>
              </w:rPr>
              <w:t>N° 2</w:t>
            </w:r>
          </w:p>
          <w:p w14:paraId="55C6D0B6" w14:textId="75CD06BD" w:rsidR="00B93872" w:rsidRDefault="798E9B70" w:rsidP="0029792E">
            <w:pPr>
              <w:ind w:left="-360" w:right="-329"/>
              <w:jc w:val="center"/>
              <w:rPr>
                <w:b/>
                <w:bCs/>
                <w:sz w:val="28"/>
                <w:szCs w:val="28"/>
              </w:rPr>
            </w:pPr>
            <w:r w:rsidRPr="3A4AA5C9">
              <w:rPr>
                <w:b/>
                <w:bCs/>
                <w:sz w:val="28"/>
                <w:szCs w:val="28"/>
              </w:rPr>
              <w:t>DECLARACION JURADA</w:t>
            </w:r>
            <w:r w:rsidR="24E94E3F" w:rsidRPr="3A4AA5C9">
              <w:rPr>
                <w:b/>
                <w:bCs/>
                <w:sz w:val="28"/>
                <w:szCs w:val="28"/>
              </w:rPr>
              <w:t xml:space="preserve"> </w:t>
            </w:r>
            <w:r w:rsidR="00075D17">
              <w:rPr>
                <w:b/>
                <w:bCs/>
                <w:sz w:val="28"/>
                <w:szCs w:val="28"/>
              </w:rPr>
              <w:t>INSTITUCIÓN</w:t>
            </w:r>
            <w:r w:rsidRPr="3A4AA5C9">
              <w:rPr>
                <w:b/>
                <w:bCs/>
                <w:sz w:val="28"/>
                <w:szCs w:val="28"/>
              </w:rPr>
              <w:t xml:space="preserve"> POSTULANTE</w:t>
            </w:r>
          </w:p>
          <w:p w14:paraId="3D9276C3" w14:textId="0A58AAE3" w:rsidR="002321D2" w:rsidRPr="007639A1" w:rsidRDefault="264A0B4F" w:rsidP="0029792E">
            <w:pPr>
              <w:ind w:left="-360" w:right="-329"/>
              <w:jc w:val="center"/>
              <w:rPr>
                <w:b/>
                <w:bCs/>
                <w:sz w:val="28"/>
                <w:szCs w:val="28"/>
              </w:rPr>
            </w:pPr>
            <w:r w:rsidRPr="3A4AA5C9">
              <w:rPr>
                <w:b/>
                <w:bCs/>
                <w:sz w:val="28"/>
                <w:szCs w:val="28"/>
              </w:rPr>
              <w:t>FIRMADA POR REPRESENTANTE</w:t>
            </w:r>
            <w:r w:rsidR="000439D4">
              <w:rPr>
                <w:b/>
                <w:bCs/>
                <w:sz w:val="28"/>
                <w:szCs w:val="28"/>
              </w:rPr>
              <w:t>/</w:t>
            </w:r>
            <w:r w:rsidR="00B817C3">
              <w:rPr>
                <w:b/>
                <w:bCs/>
                <w:sz w:val="28"/>
                <w:szCs w:val="28"/>
              </w:rPr>
              <w:t>S</w:t>
            </w:r>
            <w:r w:rsidRPr="3A4AA5C9">
              <w:rPr>
                <w:b/>
                <w:bCs/>
                <w:sz w:val="28"/>
                <w:szCs w:val="28"/>
              </w:rPr>
              <w:t xml:space="preserve"> LEGAL</w:t>
            </w:r>
            <w:r w:rsidR="000439D4">
              <w:rPr>
                <w:b/>
                <w:bCs/>
                <w:sz w:val="28"/>
                <w:szCs w:val="28"/>
              </w:rPr>
              <w:t>/</w:t>
            </w:r>
            <w:r w:rsidR="00B817C3">
              <w:rPr>
                <w:b/>
                <w:bCs/>
                <w:sz w:val="28"/>
                <w:szCs w:val="28"/>
              </w:rPr>
              <w:t>ES</w:t>
            </w:r>
          </w:p>
          <w:p w14:paraId="515717DD" w14:textId="336958AF" w:rsidR="002A7A8F" w:rsidRDefault="6535D18A" w:rsidP="0029792E">
            <w:pPr>
              <w:ind w:left="-360" w:right="-329"/>
              <w:jc w:val="center"/>
              <w:rPr>
                <w:b/>
                <w:bCs/>
                <w:sz w:val="28"/>
                <w:szCs w:val="28"/>
              </w:rPr>
            </w:pPr>
            <w:r w:rsidRPr="5B8C8DD0">
              <w:rPr>
                <w:b/>
                <w:bCs/>
                <w:sz w:val="28"/>
                <w:szCs w:val="28"/>
              </w:rPr>
              <w:t>C</w:t>
            </w:r>
            <w:r w:rsidR="35637321" w:rsidRPr="5B8C8DD0">
              <w:rPr>
                <w:b/>
                <w:bCs/>
                <w:sz w:val="28"/>
                <w:szCs w:val="28"/>
              </w:rPr>
              <w:t xml:space="preserve">oncurso </w:t>
            </w:r>
            <w:r w:rsidR="00A67142">
              <w:rPr>
                <w:b/>
                <w:bCs/>
                <w:sz w:val="28"/>
                <w:szCs w:val="28"/>
              </w:rPr>
              <w:t>Tesis de Doctorado</w:t>
            </w:r>
            <w:r w:rsidR="70ACE4CE" w:rsidRPr="5B8C8DD0">
              <w:rPr>
                <w:b/>
                <w:bCs/>
                <w:sz w:val="28"/>
                <w:szCs w:val="28"/>
              </w:rPr>
              <w:t xml:space="preserve"> en </w:t>
            </w:r>
            <w:r w:rsidR="00EC7BC2">
              <w:rPr>
                <w:b/>
                <w:bCs/>
                <w:sz w:val="28"/>
                <w:szCs w:val="28"/>
              </w:rPr>
              <w:t>el Sector Productivo</w:t>
            </w:r>
          </w:p>
          <w:p w14:paraId="1467A6A4" w14:textId="132601B2" w:rsidR="00EF7D20" w:rsidRDefault="316B7C16" w:rsidP="0029792E">
            <w:pPr>
              <w:ind w:left="-360" w:right="-329"/>
              <w:jc w:val="center"/>
              <w:rPr>
                <w:b/>
                <w:bCs/>
                <w:sz w:val="28"/>
                <w:szCs w:val="28"/>
              </w:rPr>
            </w:pPr>
            <w:r w:rsidRPr="3A4AA5C9">
              <w:rPr>
                <w:b/>
                <w:bCs/>
                <w:sz w:val="28"/>
                <w:szCs w:val="28"/>
              </w:rPr>
              <w:t xml:space="preserve"> convocatoria 202</w:t>
            </w:r>
            <w:r w:rsidR="78277DBE" w:rsidRPr="3A4AA5C9">
              <w:rPr>
                <w:b/>
                <w:bCs/>
                <w:sz w:val="28"/>
                <w:szCs w:val="28"/>
              </w:rPr>
              <w:t>4</w:t>
            </w:r>
            <w:r w:rsidR="4BACAEAB" w:rsidRPr="3A4AA5C9">
              <w:rPr>
                <w:b/>
                <w:bCs/>
                <w:sz w:val="28"/>
                <w:szCs w:val="28"/>
              </w:rPr>
              <w:t>–</w:t>
            </w:r>
            <w:r w:rsidR="35637321" w:rsidRPr="3A4AA5C9">
              <w:rPr>
                <w:b/>
                <w:bCs/>
                <w:sz w:val="28"/>
                <w:szCs w:val="28"/>
              </w:rPr>
              <w:t xml:space="preserve"> ANID</w:t>
            </w:r>
          </w:p>
          <w:p w14:paraId="7BC89824" w14:textId="2CE1BF4E" w:rsidR="00A74D76" w:rsidRPr="00710DCF" w:rsidRDefault="00710DCF" w:rsidP="0029792E">
            <w:pPr>
              <w:ind w:left="-360" w:right="-329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(</w:t>
            </w:r>
            <w:r w:rsidRPr="00710DCF">
              <w:rPr>
                <w:color w:val="C00000"/>
                <w:sz w:val="24"/>
                <w:szCs w:val="24"/>
              </w:rPr>
              <w:t>debe completar todo</w:t>
            </w:r>
            <w:r w:rsidR="00143A92">
              <w:rPr>
                <w:color w:val="C00000"/>
                <w:sz w:val="24"/>
                <w:szCs w:val="24"/>
              </w:rPr>
              <w:t>s los campos</w:t>
            </w:r>
            <w:r w:rsidRPr="00710DCF">
              <w:rPr>
                <w:color w:val="C00000"/>
                <w:sz w:val="24"/>
                <w:szCs w:val="24"/>
              </w:rPr>
              <w:t xml:space="preserve"> que está</w:t>
            </w:r>
            <w:r w:rsidR="00143A92">
              <w:rPr>
                <w:color w:val="C00000"/>
                <w:sz w:val="24"/>
                <w:szCs w:val="24"/>
              </w:rPr>
              <w:t>n</w:t>
            </w:r>
            <w:r w:rsidRPr="00710DCF">
              <w:rPr>
                <w:color w:val="C00000"/>
                <w:sz w:val="24"/>
                <w:szCs w:val="24"/>
              </w:rPr>
              <w:t xml:space="preserve"> en rojo</w:t>
            </w:r>
            <w:r>
              <w:rPr>
                <w:color w:val="C00000"/>
                <w:sz w:val="24"/>
                <w:szCs w:val="24"/>
              </w:rPr>
              <w:t>)</w:t>
            </w:r>
          </w:p>
          <w:p w14:paraId="67709760" w14:textId="79868B60" w:rsidR="00EF7D20" w:rsidRPr="007639A1" w:rsidRDefault="00EF7D20" w:rsidP="0029792E">
            <w:pPr>
              <w:ind w:left="-360"/>
              <w:jc w:val="center"/>
              <w:rPr>
                <w:b/>
                <w:bCs/>
              </w:rPr>
            </w:pPr>
          </w:p>
        </w:tc>
      </w:tr>
    </w:tbl>
    <w:p w14:paraId="69D5F4E6" w14:textId="77777777" w:rsidR="00FC24B6" w:rsidRPr="0029792E" w:rsidRDefault="00FC24B6" w:rsidP="0029792E">
      <w:pPr>
        <w:spacing w:after="0" w:line="240" w:lineRule="auto"/>
        <w:ind w:left="-426" w:right="-660"/>
        <w:jc w:val="both"/>
      </w:pPr>
    </w:p>
    <w:p w14:paraId="05CCC50C" w14:textId="354845CF" w:rsidR="00431955" w:rsidRPr="00060D5E" w:rsidRDefault="02AF7033" w:rsidP="0029792E">
      <w:pPr>
        <w:spacing w:after="0" w:line="240" w:lineRule="auto"/>
        <w:ind w:left="-851" w:right="-660"/>
        <w:jc w:val="both"/>
        <w:rPr>
          <w:rFonts w:eastAsiaTheme="minorEastAsia"/>
          <w:sz w:val="24"/>
          <w:szCs w:val="24"/>
          <w:lang w:val="es-ES"/>
        </w:rPr>
      </w:pPr>
      <w:r w:rsidRPr="00060D5E">
        <w:rPr>
          <w:rFonts w:eastAsiaTheme="minorEastAsia"/>
          <w:sz w:val="24"/>
          <w:szCs w:val="24"/>
          <w:lang w:val="es-ES"/>
        </w:rPr>
        <w:t>Por la presente, con fecha</w:t>
      </w:r>
      <w:r w:rsidR="004E1D9D" w:rsidRPr="00060D5E">
        <w:rPr>
          <w:rFonts w:eastAsiaTheme="minorEastAsia"/>
          <w:sz w:val="24"/>
          <w:szCs w:val="24"/>
          <w:lang w:val="es-ES"/>
        </w:rPr>
        <w:t xml:space="preserve"> </w:t>
      </w:r>
      <w:sdt>
        <w:sdtPr>
          <w:rPr>
            <w:rStyle w:val="Estilo5"/>
            <w:sz w:val="24"/>
            <w:szCs w:val="24"/>
          </w:rPr>
          <w:id w:val="541712579"/>
          <w:lock w:val="sdtLocked"/>
          <w:placeholder>
            <w:docPart w:val="FBEA7F45D2404BBE96CEAE5B4CD6DCC9"/>
          </w:placeholder>
          <w:showingPlcHdr/>
          <w15:color w:val="993300"/>
          <w:date w:fullDate="2024-04-11T00:00:00Z">
            <w:dateFormat w:val="d 'de' MMMM 'de' yyyy"/>
            <w:lid w:val="es-CL"/>
            <w:storeMappedDataAs w:val="dateTime"/>
            <w:calendar w:val="gregorian"/>
          </w:date>
        </w:sdtPr>
        <w:sdtEndPr>
          <w:rPr>
            <w:rStyle w:val="Fuentedeprrafopredeter"/>
            <w:rFonts w:eastAsiaTheme="minorEastAsia"/>
            <w:b w:val="0"/>
            <w:lang w:val="es-ES"/>
          </w:rPr>
        </w:sdtEndPr>
        <w:sdtContent>
          <w:r w:rsidR="00883135" w:rsidRPr="00060D5E">
            <w:rPr>
              <w:i/>
              <w:iCs/>
              <w:color w:val="C00000"/>
              <w:sz w:val="24"/>
              <w:szCs w:val="24"/>
            </w:rPr>
            <w:t>Ingrese Fecha</w:t>
          </w:r>
        </w:sdtContent>
      </w:sdt>
      <w:r w:rsidR="00CC2F4C" w:rsidRPr="00060D5E">
        <w:rPr>
          <w:rFonts w:eastAsiaTheme="minorEastAsia"/>
          <w:sz w:val="24"/>
          <w:szCs w:val="24"/>
          <w:lang w:val="es-ES"/>
        </w:rPr>
        <w:t xml:space="preserve"> </w:t>
      </w:r>
      <w:r w:rsidRPr="00060D5E">
        <w:rPr>
          <w:rFonts w:eastAsiaTheme="minorEastAsia"/>
          <w:sz w:val="24"/>
          <w:szCs w:val="24"/>
          <w:lang w:val="es-ES"/>
        </w:rPr>
        <w:t xml:space="preserve">la </w:t>
      </w:r>
      <w:r w:rsidR="00075D17" w:rsidRPr="00060D5E">
        <w:rPr>
          <w:rFonts w:eastAsiaTheme="minorEastAsia"/>
          <w:sz w:val="24"/>
          <w:szCs w:val="24"/>
          <w:lang w:val="es-ES"/>
        </w:rPr>
        <w:t>institución</w:t>
      </w:r>
      <w:r w:rsidR="002C5175" w:rsidRPr="00060D5E">
        <w:rPr>
          <w:rFonts w:eastAsiaTheme="minorEastAsia"/>
          <w:sz w:val="24"/>
          <w:szCs w:val="24"/>
          <w:lang w:val="es-ES"/>
        </w:rPr>
        <w:t xml:space="preserve"> </w:t>
      </w:r>
      <w:sdt>
        <w:sdtPr>
          <w:rPr>
            <w:rStyle w:val="Estilo2"/>
            <w:sz w:val="24"/>
            <w:szCs w:val="24"/>
            <w:highlight w:val="lightGray"/>
          </w:rPr>
          <w:id w:val="29073597"/>
          <w:lock w:val="sdtLocked"/>
          <w:placeholder>
            <w:docPart w:val="BE0D452D7EA645F9A38C4CE1D6670322"/>
          </w:placeholder>
          <w15:color w:val="993300"/>
        </w:sdtPr>
        <w:sdtEndPr>
          <w:rPr>
            <w:rStyle w:val="Fuentedeprrafopredeter"/>
            <w:rFonts w:eastAsiaTheme="minorEastAsia"/>
            <w:b w:val="0"/>
            <w:lang w:val="es-ES"/>
          </w:rPr>
        </w:sdtEndPr>
        <w:sdtContent>
          <w:r w:rsidR="003D5947">
            <w:rPr>
              <w:rStyle w:val="Estilo2"/>
              <w:highlight w:val="lightGray"/>
            </w:rPr>
            <w:t>Universidad de Chile</w:t>
          </w:r>
        </w:sdtContent>
      </w:sdt>
      <w:r w:rsidRPr="00060D5E">
        <w:rPr>
          <w:rFonts w:eastAsiaTheme="minorEastAsia"/>
          <w:sz w:val="24"/>
          <w:szCs w:val="24"/>
          <w:lang w:val="es-ES"/>
        </w:rPr>
        <w:t xml:space="preserve"> declara estar en conocimiento </w:t>
      </w:r>
      <w:r w:rsidR="006011F7">
        <w:rPr>
          <w:rFonts w:eastAsiaTheme="minorEastAsia"/>
          <w:sz w:val="24"/>
          <w:szCs w:val="24"/>
          <w:lang w:val="es-ES"/>
        </w:rPr>
        <w:t xml:space="preserve">de la totalidad </w:t>
      </w:r>
      <w:r w:rsidRPr="00060D5E">
        <w:rPr>
          <w:rFonts w:eastAsiaTheme="minorEastAsia"/>
          <w:sz w:val="24"/>
          <w:szCs w:val="24"/>
          <w:lang w:val="es-ES"/>
        </w:rPr>
        <w:t xml:space="preserve">de las bases concursales de la Convocatoria Nacional </w:t>
      </w:r>
      <w:r w:rsidR="21984890" w:rsidRPr="00060D5E">
        <w:rPr>
          <w:rFonts w:eastAsiaTheme="minorEastAsia"/>
          <w:sz w:val="24"/>
          <w:szCs w:val="24"/>
          <w:lang w:val="es-ES"/>
        </w:rPr>
        <w:t>2024, del</w:t>
      </w:r>
      <w:r w:rsidR="327A5BDE" w:rsidRPr="00060D5E">
        <w:rPr>
          <w:rFonts w:eastAsiaTheme="minorEastAsia"/>
          <w:sz w:val="24"/>
          <w:szCs w:val="24"/>
          <w:lang w:val="es-ES"/>
        </w:rPr>
        <w:t xml:space="preserve"> </w:t>
      </w:r>
      <w:r w:rsidR="628DEE9E" w:rsidRPr="00060D5E">
        <w:rPr>
          <w:rFonts w:eastAsiaTheme="minorEastAsia"/>
          <w:sz w:val="24"/>
          <w:szCs w:val="24"/>
          <w:lang w:val="es-ES"/>
        </w:rPr>
        <w:t xml:space="preserve">concurso </w:t>
      </w:r>
      <w:r w:rsidR="00BB54D2">
        <w:rPr>
          <w:rFonts w:eastAsiaTheme="minorEastAsia"/>
          <w:sz w:val="24"/>
          <w:szCs w:val="24"/>
          <w:lang w:val="es-ES"/>
        </w:rPr>
        <w:t>Tesis de Doctorado</w:t>
      </w:r>
      <w:r w:rsidRPr="001D0112">
        <w:rPr>
          <w:rFonts w:eastAsiaTheme="minorEastAsia"/>
          <w:sz w:val="24"/>
          <w:szCs w:val="24"/>
          <w:lang w:val="es-ES"/>
        </w:rPr>
        <w:t xml:space="preserve"> en </w:t>
      </w:r>
      <w:r w:rsidR="00480351" w:rsidRPr="001D0112">
        <w:rPr>
          <w:rFonts w:eastAsiaTheme="minorEastAsia"/>
          <w:sz w:val="24"/>
          <w:szCs w:val="24"/>
          <w:lang w:val="es-ES"/>
        </w:rPr>
        <w:t>el Sector Productivo</w:t>
      </w:r>
      <w:r w:rsidRPr="00060D5E">
        <w:rPr>
          <w:rFonts w:eastAsiaTheme="minorEastAsia"/>
          <w:sz w:val="24"/>
          <w:szCs w:val="24"/>
          <w:lang w:val="es-ES"/>
        </w:rPr>
        <w:t>, así como de los recursos</w:t>
      </w:r>
      <w:r w:rsidR="2B95EF20" w:rsidRPr="00060D5E">
        <w:rPr>
          <w:rFonts w:eastAsiaTheme="minorEastAsia"/>
          <w:sz w:val="24"/>
          <w:szCs w:val="24"/>
          <w:lang w:val="es-ES"/>
        </w:rPr>
        <w:t xml:space="preserve"> </w:t>
      </w:r>
      <w:r w:rsidR="4899B5FB" w:rsidRPr="00060D5E">
        <w:rPr>
          <w:rFonts w:eastAsiaTheme="minorEastAsia"/>
          <w:sz w:val="24"/>
          <w:szCs w:val="24"/>
          <w:lang w:val="es-ES"/>
        </w:rPr>
        <w:t>solicitados</w:t>
      </w:r>
      <w:r w:rsidRPr="00060D5E">
        <w:rPr>
          <w:rFonts w:eastAsiaTheme="minorEastAsia"/>
          <w:sz w:val="24"/>
          <w:szCs w:val="24"/>
          <w:lang w:val="es-ES"/>
        </w:rPr>
        <w:t xml:space="preserve"> y actividades</w:t>
      </w:r>
      <w:r w:rsidR="6FE2666C" w:rsidRPr="00060D5E">
        <w:rPr>
          <w:rFonts w:eastAsiaTheme="minorEastAsia"/>
          <w:sz w:val="24"/>
          <w:szCs w:val="24"/>
          <w:lang w:val="es-ES"/>
        </w:rPr>
        <w:t xml:space="preserve"> a desarrollar</w:t>
      </w:r>
      <w:r w:rsidRPr="00060D5E">
        <w:rPr>
          <w:rFonts w:eastAsiaTheme="minorEastAsia"/>
          <w:sz w:val="24"/>
          <w:szCs w:val="24"/>
          <w:lang w:val="es-ES"/>
        </w:rPr>
        <w:t xml:space="preserve"> en </w:t>
      </w:r>
      <w:r w:rsidR="00595FA0" w:rsidRPr="00060D5E">
        <w:rPr>
          <w:rFonts w:eastAsiaTheme="minorEastAsia"/>
          <w:sz w:val="24"/>
          <w:szCs w:val="24"/>
          <w:lang w:val="es-ES"/>
        </w:rPr>
        <w:t xml:space="preserve">el </w:t>
      </w:r>
      <w:r w:rsidRPr="00060D5E">
        <w:rPr>
          <w:rFonts w:eastAsiaTheme="minorEastAsia"/>
          <w:sz w:val="24"/>
          <w:szCs w:val="24"/>
          <w:lang w:val="es-ES"/>
        </w:rPr>
        <w:t>p</w:t>
      </w:r>
      <w:r w:rsidR="474CFFF6" w:rsidRPr="00060D5E">
        <w:rPr>
          <w:rFonts w:eastAsiaTheme="minorEastAsia"/>
          <w:sz w:val="24"/>
          <w:szCs w:val="24"/>
          <w:lang w:val="es-ES"/>
        </w:rPr>
        <w:t>royecto</w:t>
      </w:r>
      <w:r w:rsidR="23625854" w:rsidRPr="00060D5E">
        <w:rPr>
          <w:rFonts w:eastAsiaTheme="minorEastAsia"/>
          <w:sz w:val="24"/>
          <w:szCs w:val="24"/>
          <w:lang w:val="es-ES"/>
        </w:rPr>
        <w:t xml:space="preserve"> de instalación </w:t>
      </w:r>
      <w:r w:rsidR="2AD0C7FE" w:rsidRPr="00060D5E">
        <w:rPr>
          <w:rFonts w:eastAsiaTheme="minorEastAsia"/>
          <w:sz w:val="24"/>
          <w:szCs w:val="24"/>
          <w:lang w:val="es-ES"/>
        </w:rPr>
        <w:t>titulado:</w:t>
      </w:r>
      <w:r w:rsidR="003D68F4" w:rsidRPr="00060D5E">
        <w:rPr>
          <w:rFonts w:eastAsiaTheme="minorEastAsia"/>
          <w:sz w:val="24"/>
          <w:szCs w:val="24"/>
          <w:lang w:val="es-ES"/>
        </w:rPr>
        <w:t xml:space="preserve"> </w:t>
      </w:r>
      <w:sdt>
        <w:sdtPr>
          <w:rPr>
            <w:rStyle w:val="Estilo4"/>
            <w:sz w:val="24"/>
            <w:szCs w:val="24"/>
          </w:rPr>
          <w:id w:val="-1942370752"/>
          <w:lock w:val="sdtLocked"/>
          <w:placeholder>
            <w:docPart w:val="3740491FAFE14C019E6CF65C198AB7F5"/>
          </w:placeholder>
          <w:showingPlcHdr/>
          <w15:color w:val="993300"/>
        </w:sdtPr>
        <w:sdtEndPr>
          <w:rPr>
            <w:rStyle w:val="Fuentedeprrafopredeter"/>
            <w:rFonts w:eastAsiaTheme="minorEastAsia"/>
            <w:b w:val="0"/>
            <w:lang w:val="es-ES"/>
          </w:rPr>
        </w:sdtEndPr>
        <w:sdtContent>
          <w:r w:rsidR="006A4426">
            <w:rPr>
              <w:rStyle w:val="Textodelmarcadordeposicin"/>
              <w:i/>
              <w:iCs/>
              <w:color w:val="C00000"/>
              <w:sz w:val="24"/>
              <w:szCs w:val="24"/>
            </w:rPr>
            <w:t>Título del proyecto</w:t>
          </w:r>
        </w:sdtContent>
      </w:sdt>
      <w:r w:rsidR="00D4304E" w:rsidRPr="00060D5E">
        <w:rPr>
          <w:rFonts w:eastAsiaTheme="minorEastAsia"/>
          <w:sz w:val="24"/>
          <w:szCs w:val="24"/>
          <w:lang w:val="es-ES"/>
        </w:rPr>
        <w:t xml:space="preserve"> </w:t>
      </w:r>
      <w:r w:rsidRPr="00060D5E">
        <w:rPr>
          <w:rFonts w:eastAsiaTheme="minorEastAsia"/>
          <w:sz w:val="24"/>
          <w:szCs w:val="24"/>
          <w:lang w:val="es-ES"/>
        </w:rPr>
        <w:t xml:space="preserve">que </w:t>
      </w:r>
      <w:r w:rsidR="00075D17" w:rsidRPr="00060D5E">
        <w:rPr>
          <w:rFonts w:eastAsiaTheme="minorEastAsia"/>
          <w:sz w:val="24"/>
          <w:szCs w:val="24"/>
          <w:lang w:val="es-ES"/>
        </w:rPr>
        <w:t>contempla</w:t>
      </w:r>
      <w:r w:rsidRPr="00060D5E">
        <w:rPr>
          <w:rFonts w:eastAsiaTheme="minorEastAsia"/>
          <w:sz w:val="24"/>
          <w:szCs w:val="24"/>
          <w:lang w:val="es-ES"/>
        </w:rPr>
        <w:t xml:space="preserve"> la </w:t>
      </w:r>
      <w:r w:rsidR="000C0797">
        <w:rPr>
          <w:rFonts w:eastAsiaTheme="minorEastAsia"/>
          <w:sz w:val="24"/>
          <w:szCs w:val="24"/>
          <w:lang w:val="es-ES"/>
        </w:rPr>
        <w:t>designación del/de la tesista</w:t>
      </w:r>
      <w:r w:rsidRPr="00060D5E">
        <w:rPr>
          <w:rFonts w:eastAsiaTheme="minorEastAsia"/>
          <w:sz w:val="24"/>
          <w:szCs w:val="24"/>
          <w:lang w:val="es-ES"/>
        </w:rPr>
        <w:t xml:space="preserve"> </w:t>
      </w:r>
      <w:r w:rsidR="008236F9" w:rsidRPr="00060D5E">
        <w:rPr>
          <w:rFonts w:eastAsiaTheme="minorEastAsia"/>
          <w:sz w:val="24"/>
          <w:szCs w:val="24"/>
          <w:lang w:val="es-ES"/>
        </w:rPr>
        <w:t xml:space="preserve"> </w:t>
      </w:r>
      <w:sdt>
        <w:sdtPr>
          <w:rPr>
            <w:rStyle w:val="Estilo6"/>
            <w:sz w:val="24"/>
            <w:szCs w:val="24"/>
          </w:rPr>
          <w:id w:val="-1170948005"/>
          <w:lock w:val="sdtLocked"/>
          <w:placeholder>
            <w:docPart w:val="DC5033279D83453C969C23D81225D54A"/>
          </w:placeholder>
          <w:showingPlcHdr/>
          <w15:color w:val="993300"/>
        </w:sdtPr>
        <w:sdtEndPr>
          <w:rPr>
            <w:rStyle w:val="Fuentedeprrafopredeter"/>
            <w:rFonts w:eastAsiaTheme="minorEastAsia"/>
            <w:b w:val="0"/>
            <w:lang w:val="es-ES"/>
          </w:rPr>
        </w:sdtEndPr>
        <w:sdtContent>
          <w:r w:rsidR="006A4426" w:rsidRPr="00AE7056">
            <w:rPr>
              <w:rStyle w:val="Textodelmarcadordeposicin"/>
              <w:i/>
              <w:color w:val="C00000"/>
              <w:sz w:val="24"/>
              <w:szCs w:val="24"/>
            </w:rPr>
            <w:t>Nombre del</w:t>
          </w:r>
          <w:r w:rsidR="00AE7056" w:rsidRPr="00AE7056">
            <w:rPr>
              <w:rStyle w:val="Textodelmarcadordeposicin"/>
              <w:i/>
              <w:color w:val="C00000"/>
              <w:sz w:val="24"/>
              <w:szCs w:val="24"/>
            </w:rPr>
            <w:t>/de la</w:t>
          </w:r>
          <w:r w:rsidR="006A4426" w:rsidRPr="00AE7056">
            <w:rPr>
              <w:rStyle w:val="Textodelmarcadordeposicin"/>
              <w:i/>
              <w:color w:val="C00000"/>
              <w:sz w:val="24"/>
              <w:szCs w:val="24"/>
            </w:rPr>
            <w:t xml:space="preserve"> </w:t>
          </w:r>
          <w:r w:rsidR="00AE7056" w:rsidRPr="00AE7056">
            <w:rPr>
              <w:rStyle w:val="Textodelmarcadordeposicin"/>
              <w:i/>
              <w:color w:val="C00000"/>
              <w:sz w:val="24"/>
              <w:szCs w:val="24"/>
            </w:rPr>
            <w:t>tesista</w:t>
          </w:r>
        </w:sdtContent>
      </w:sdt>
      <w:r w:rsidR="00D4304E" w:rsidRPr="00060D5E">
        <w:rPr>
          <w:rFonts w:eastAsiaTheme="minorEastAsia"/>
          <w:sz w:val="24"/>
          <w:szCs w:val="24"/>
          <w:lang w:val="es-ES"/>
        </w:rPr>
        <w:t xml:space="preserve"> </w:t>
      </w:r>
      <w:r w:rsidR="3A37F545" w:rsidRPr="00060D5E">
        <w:rPr>
          <w:rFonts w:eastAsiaTheme="minorEastAsia"/>
          <w:sz w:val="24"/>
          <w:szCs w:val="24"/>
          <w:lang w:val="es-ES"/>
        </w:rPr>
        <w:t>(género</w:t>
      </w:r>
      <w:r w:rsidR="00710DCF" w:rsidRPr="00060D5E">
        <w:rPr>
          <w:rFonts w:eastAsiaTheme="minorEastAsia"/>
          <w:sz w:val="24"/>
          <w:szCs w:val="24"/>
          <w:lang w:val="es-ES"/>
        </w:rPr>
        <w:t xml:space="preserve"> </w:t>
      </w:r>
      <w:sdt>
        <w:sdtPr>
          <w:rPr>
            <w:rStyle w:val="Estilo7"/>
            <w:sz w:val="24"/>
            <w:szCs w:val="24"/>
          </w:rPr>
          <w:id w:val="-1214272393"/>
          <w:lock w:val="sdtLocked"/>
          <w:placeholder>
            <w:docPart w:val="07D40D9D8DA8417EAC327424E318638F"/>
          </w:placeholder>
          <w:showingPlcHdr/>
          <w15:color w:val="993300"/>
          <w:dropDownList>
            <w:listItem w:value="Elija un elemento."/>
            <w:listItem w:displayText="Masculino" w:value="Masculino"/>
            <w:listItem w:displayText="Femenino" w:value="Femenino"/>
            <w:listItem w:displayText="No Binario - X" w:value="No Binario - X"/>
          </w:dropDownList>
        </w:sdtPr>
        <w:sdtEndPr>
          <w:rPr>
            <w:rStyle w:val="Fuentedeprrafopredeter"/>
            <w:rFonts w:eastAsiaTheme="minorEastAsia"/>
            <w:b w:val="0"/>
            <w:lang w:val="es-ES"/>
          </w:rPr>
        </w:sdtEndPr>
        <w:sdtContent>
          <w:r w:rsidR="00D96D12" w:rsidRPr="006A4426">
            <w:rPr>
              <w:rStyle w:val="Textodelmarcadordeposicin"/>
              <w:i/>
              <w:iCs/>
              <w:color w:val="C00000"/>
              <w:sz w:val="24"/>
              <w:szCs w:val="24"/>
            </w:rPr>
            <w:t>Elija género.</w:t>
          </w:r>
        </w:sdtContent>
      </w:sdt>
      <w:r w:rsidR="3A37F545" w:rsidRPr="00060D5E">
        <w:rPr>
          <w:rFonts w:eastAsiaTheme="minorEastAsia"/>
          <w:sz w:val="24"/>
          <w:szCs w:val="24"/>
          <w:lang w:val="es-ES"/>
        </w:rPr>
        <w:t xml:space="preserve">), </w:t>
      </w:r>
      <w:r w:rsidRPr="00060D5E">
        <w:rPr>
          <w:rFonts w:eastAsiaTheme="minorEastAsia"/>
          <w:sz w:val="24"/>
          <w:szCs w:val="24"/>
          <w:lang w:val="es-ES"/>
        </w:rPr>
        <w:t xml:space="preserve">como </w:t>
      </w:r>
      <w:r w:rsidR="000C0797">
        <w:rPr>
          <w:rFonts w:eastAsiaTheme="minorEastAsia"/>
          <w:sz w:val="24"/>
          <w:szCs w:val="24"/>
          <w:lang w:val="es-ES"/>
        </w:rPr>
        <w:t>estudiante de doctorado que participará en el proyecto de investigación</w:t>
      </w:r>
      <w:r w:rsidRPr="00060D5E">
        <w:rPr>
          <w:rFonts w:eastAsiaTheme="minorEastAsia"/>
          <w:sz w:val="24"/>
          <w:szCs w:val="24"/>
          <w:lang w:val="es-ES"/>
        </w:rPr>
        <w:t xml:space="preserve">. </w:t>
      </w:r>
      <w:r w:rsidR="00075D17" w:rsidRPr="00060D5E">
        <w:rPr>
          <w:rFonts w:eastAsiaTheme="minorEastAsia"/>
          <w:sz w:val="24"/>
          <w:szCs w:val="24"/>
          <w:lang w:val="es-ES"/>
        </w:rPr>
        <w:t xml:space="preserve"> </w:t>
      </w:r>
      <w:r w:rsidRPr="00060D5E">
        <w:rPr>
          <w:rFonts w:eastAsiaTheme="minorEastAsia"/>
          <w:sz w:val="24"/>
          <w:szCs w:val="24"/>
          <w:lang w:val="es-ES"/>
        </w:rPr>
        <w:t>Además, confirma que el</w:t>
      </w:r>
      <w:r w:rsidR="00F607C7">
        <w:rPr>
          <w:rFonts w:eastAsiaTheme="minorEastAsia"/>
          <w:sz w:val="24"/>
          <w:szCs w:val="24"/>
          <w:lang w:val="es-ES"/>
        </w:rPr>
        <w:t>/la</w:t>
      </w:r>
      <w:r w:rsidRPr="00060D5E">
        <w:rPr>
          <w:rFonts w:eastAsiaTheme="minorEastAsia"/>
          <w:sz w:val="24"/>
          <w:szCs w:val="24"/>
          <w:lang w:val="es-ES"/>
        </w:rPr>
        <w:t xml:space="preserve"> </w:t>
      </w:r>
      <w:r w:rsidR="00F607C7">
        <w:rPr>
          <w:rFonts w:eastAsiaTheme="minorEastAsia"/>
          <w:sz w:val="24"/>
          <w:szCs w:val="24"/>
          <w:lang w:val="es-ES"/>
        </w:rPr>
        <w:t>Tut</w:t>
      </w:r>
      <w:r w:rsidR="2AA05EB8" w:rsidRPr="00060D5E">
        <w:rPr>
          <w:rFonts w:eastAsiaTheme="minorEastAsia"/>
          <w:sz w:val="24"/>
          <w:szCs w:val="24"/>
          <w:lang w:val="es-ES"/>
        </w:rPr>
        <w:t>or</w:t>
      </w:r>
      <w:r w:rsidR="4DDF8CDA" w:rsidRPr="00060D5E">
        <w:rPr>
          <w:rFonts w:eastAsiaTheme="minorEastAsia"/>
          <w:sz w:val="24"/>
          <w:szCs w:val="24"/>
          <w:lang w:val="es-ES"/>
        </w:rPr>
        <w:t>/a</w:t>
      </w:r>
      <w:r w:rsidR="2AA05EB8" w:rsidRPr="00060D5E">
        <w:rPr>
          <w:rFonts w:eastAsiaTheme="minorEastAsia"/>
          <w:sz w:val="24"/>
          <w:szCs w:val="24"/>
          <w:lang w:val="es-ES"/>
        </w:rPr>
        <w:t xml:space="preserve"> del Proyecto</w:t>
      </w:r>
      <w:r w:rsidR="628DEE9E" w:rsidRPr="00060D5E">
        <w:rPr>
          <w:rFonts w:eastAsiaTheme="minorEastAsia"/>
          <w:sz w:val="24"/>
          <w:szCs w:val="24"/>
          <w:lang w:val="es-ES"/>
        </w:rPr>
        <w:t xml:space="preserve"> es:</w:t>
      </w:r>
      <w:r w:rsidR="00DA770B" w:rsidRPr="00DA770B">
        <w:rPr>
          <w:rFonts w:eastAsiaTheme="minorEastAsia"/>
          <w:sz w:val="24"/>
          <w:szCs w:val="24"/>
          <w:lang w:val="es-ES"/>
        </w:rPr>
        <w:t xml:space="preserve"> </w:t>
      </w:r>
      <w:sdt>
        <w:sdtPr>
          <w:rPr>
            <w:rStyle w:val="Estilo8"/>
            <w:sz w:val="24"/>
            <w:szCs w:val="24"/>
          </w:rPr>
          <w:id w:val="-1990705157"/>
          <w:lock w:val="sdtLocked"/>
          <w:placeholder>
            <w:docPart w:val="B790D770966C4BCA8F70111A610141D6"/>
          </w:placeholder>
          <w:showingPlcHdr/>
          <w15:color w:val="993300"/>
        </w:sdtPr>
        <w:sdtEndPr>
          <w:rPr>
            <w:rStyle w:val="Fuentedeprrafopredeter"/>
            <w:rFonts w:eastAsiaTheme="minorEastAsia"/>
            <w:b w:val="0"/>
            <w:lang w:val="es-ES"/>
          </w:rPr>
        </w:sdtEndPr>
        <w:sdtContent>
          <w:r w:rsidR="006A4426" w:rsidRPr="006A4426">
            <w:rPr>
              <w:rStyle w:val="Textodelmarcadordeposicin"/>
              <w:i/>
              <w:iCs/>
              <w:color w:val="C00000"/>
              <w:sz w:val="24"/>
              <w:szCs w:val="24"/>
            </w:rPr>
            <w:t>Nombre director(a)</w:t>
          </w:r>
        </w:sdtContent>
      </w:sdt>
      <w:r w:rsidR="628DEE9E" w:rsidRPr="00060D5E">
        <w:rPr>
          <w:rFonts w:eastAsiaTheme="minorEastAsia"/>
          <w:sz w:val="24"/>
          <w:szCs w:val="24"/>
          <w:lang w:val="es-ES"/>
        </w:rPr>
        <w:t xml:space="preserve"> </w:t>
      </w:r>
      <w:r w:rsidR="66EED17F" w:rsidRPr="00060D5E">
        <w:rPr>
          <w:rFonts w:eastAsiaTheme="minorEastAsia"/>
          <w:sz w:val="24"/>
          <w:szCs w:val="24"/>
          <w:lang w:val="es-ES"/>
        </w:rPr>
        <w:t>(género</w:t>
      </w:r>
      <w:r w:rsidR="00D4304E" w:rsidRPr="00060D5E">
        <w:rPr>
          <w:rFonts w:eastAsiaTheme="minorEastAsia"/>
          <w:sz w:val="24"/>
          <w:szCs w:val="24"/>
          <w:lang w:val="es-ES"/>
        </w:rPr>
        <w:t xml:space="preserve"> </w:t>
      </w:r>
      <w:sdt>
        <w:sdtPr>
          <w:rPr>
            <w:rStyle w:val="Estilo9"/>
            <w:sz w:val="24"/>
            <w:szCs w:val="24"/>
          </w:rPr>
          <w:id w:val="1905562383"/>
          <w:lock w:val="sdtLocked"/>
          <w:placeholder>
            <w:docPart w:val="32F29EBBEDCC4167B426DABF5BE8FBA8"/>
          </w:placeholder>
          <w:showingPlcHdr/>
          <w15:color w:val="993300"/>
          <w:dropDownList>
            <w:listItem w:value="Elija un elemento."/>
            <w:listItem w:displayText="Maculino" w:value="Maculino"/>
            <w:listItem w:displayText="Femenino" w:value="Femenino"/>
            <w:listItem w:displayText="No binario - X" w:value="No binario - X"/>
          </w:dropDownList>
        </w:sdtPr>
        <w:sdtEndPr>
          <w:rPr>
            <w:rStyle w:val="Fuentedeprrafopredeter"/>
            <w:rFonts w:eastAsiaTheme="minorEastAsia"/>
            <w:b w:val="0"/>
            <w:i/>
            <w:color w:val="C00000"/>
            <w:lang w:val="es-ES"/>
          </w:rPr>
        </w:sdtEndPr>
        <w:sdtContent>
          <w:r w:rsidR="00D96D12" w:rsidRPr="006A4426">
            <w:rPr>
              <w:rStyle w:val="Textodelmarcadordeposicin"/>
              <w:i/>
              <w:iCs/>
              <w:color w:val="C00000"/>
              <w:sz w:val="24"/>
              <w:szCs w:val="24"/>
            </w:rPr>
            <w:t>Elija género.</w:t>
          </w:r>
        </w:sdtContent>
      </w:sdt>
      <w:r w:rsidR="00B23435" w:rsidRPr="00060D5E">
        <w:rPr>
          <w:rFonts w:eastAsiaTheme="minorEastAsia"/>
          <w:sz w:val="24"/>
          <w:szCs w:val="24"/>
          <w:lang w:val="es-ES"/>
        </w:rPr>
        <w:t>) y</w:t>
      </w:r>
      <w:r w:rsidR="006011F7">
        <w:rPr>
          <w:rFonts w:eastAsiaTheme="minorEastAsia"/>
          <w:sz w:val="24"/>
          <w:szCs w:val="24"/>
          <w:lang w:val="es-ES"/>
        </w:rPr>
        <w:t>,</w:t>
      </w:r>
      <w:r w:rsidR="03D2553D" w:rsidRPr="00060D5E">
        <w:rPr>
          <w:rFonts w:eastAsiaTheme="minorEastAsia"/>
          <w:sz w:val="24"/>
          <w:szCs w:val="24"/>
          <w:lang w:val="es-ES"/>
        </w:rPr>
        <w:t xml:space="preserve"> </w:t>
      </w:r>
      <w:r w:rsidR="046B53D7" w:rsidRPr="00060D5E">
        <w:rPr>
          <w:rFonts w:eastAsiaTheme="minorEastAsia"/>
          <w:sz w:val="24"/>
          <w:szCs w:val="24"/>
          <w:lang w:val="es-ES"/>
        </w:rPr>
        <w:t xml:space="preserve">la persona que desempeña el rol de </w:t>
      </w:r>
      <w:r w:rsidR="00075D17" w:rsidRPr="00060D5E">
        <w:rPr>
          <w:rFonts w:eastAsiaTheme="minorEastAsia"/>
          <w:sz w:val="24"/>
          <w:szCs w:val="24"/>
          <w:lang w:val="es-ES"/>
        </w:rPr>
        <w:t>C</w:t>
      </w:r>
      <w:r w:rsidR="046B53D7" w:rsidRPr="00060D5E">
        <w:rPr>
          <w:rFonts w:eastAsiaTheme="minorEastAsia"/>
          <w:sz w:val="24"/>
          <w:szCs w:val="24"/>
          <w:lang w:val="es-ES"/>
        </w:rPr>
        <w:t xml:space="preserve">ontraparte </w:t>
      </w:r>
      <w:r w:rsidR="00075D17" w:rsidRPr="00060D5E">
        <w:rPr>
          <w:rFonts w:eastAsiaTheme="minorEastAsia"/>
          <w:sz w:val="24"/>
          <w:szCs w:val="24"/>
          <w:lang w:val="es-ES"/>
        </w:rPr>
        <w:t>I</w:t>
      </w:r>
      <w:r w:rsidR="046B53D7" w:rsidRPr="00060D5E">
        <w:rPr>
          <w:rFonts w:eastAsiaTheme="minorEastAsia"/>
          <w:sz w:val="24"/>
          <w:szCs w:val="24"/>
          <w:lang w:val="es-ES"/>
        </w:rPr>
        <w:t>nstitucional</w:t>
      </w:r>
      <w:r w:rsidR="36C4D104" w:rsidRPr="00060D5E">
        <w:rPr>
          <w:rFonts w:eastAsiaTheme="minorEastAsia"/>
          <w:sz w:val="24"/>
          <w:szCs w:val="24"/>
          <w:lang w:val="es-ES"/>
        </w:rPr>
        <w:t xml:space="preserve"> es: </w:t>
      </w:r>
      <w:r w:rsidRPr="00060D5E">
        <w:rPr>
          <w:rFonts w:eastAsiaTheme="minorEastAsia"/>
          <w:sz w:val="24"/>
          <w:szCs w:val="24"/>
          <w:lang w:val="es-ES"/>
        </w:rPr>
        <w:t xml:space="preserve"> </w:t>
      </w:r>
      <w:sdt>
        <w:sdtPr>
          <w:rPr>
            <w:rStyle w:val="Estilo10"/>
            <w:sz w:val="24"/>
            <w:szCs w:val="24"/>
          </w:rPr>
          <w:id w:val="-469445422"/>
          <w:lock w:val="sdtLocked"/>
          <w:placeholder>
            <w:docPart w:val="F945BBC1412C4859BCE9BDDBBE0ECDF6"/>
          </w:placeholder>
          <w:showingPlcHdr/>
          <w15:color w:val="993300"/>
        </w:sdtPr>
        <w:sdtEndPr>
          <w:rPr>
            <w:rStyle w:val="Fuentedeprrafopredeter"/>
            <w:rFonts w:eastAsiaTheme="minorEastAsia"/>
            <w:b w:val="0"/>
            <w:lang w:val="es-ES"/>
          </w:rPr>
        </w:sdtEndPr>
        <w:sdtContent>
          <w:r w:rsidR="006A4426" w:rsidRPr="006A4426">
            <w:rPr>
              <w:rFonts w:eastAsiaTheme="minorEastAsia"/>
              <w:i/>
              <w:iCs/>
              <w:color w:val="C00000"/>
              <w:sz w:val="24"/>
              <w:szCs w:val="24"/>
              <w:lang w:val="es-ES"/>
            </w:rPr>
            <w:t xml:space="preserve">Nombre </w:t>
          </w:r>
          <w:r w:rsidR="00D96D12" w:rsidRPr="006A4426">
            <w:rPr>
              <w:rStyle w:val="Textodelmarcadordeposicin"/>
              <w:i/>
              <w:iCs/>
              <w:color w:val="C00000"/>
              <w:sz w:val="24"/>
              <w:szCs w:val="24"/>
            </w:rPr>
            <w:t>de la contraparte institucional</w:t>
          </w:r>
        </w:sdtContent>
      </w:sdt>
      <w:r w:rsidR="00710DCF" w:rsidRPr="00060D5E">
        <w:rPr>
          <w:rFonts w:eastAsiaTheme="minorEastAsia"/>
          <w:sz w:val="24"/>
          <w:szCs w:val="24"/>
          <w:lang w:val="es-ES"/>
        </w:rPr>
        <w:t xml:space="preserve"> (género </w:t>
      </w:r>
      <w:sdt>
        <w:sdtPr>
          <w:rPr>
            <w:rStyle w:val="Estilo11"/>
            <w:sz w:val="24"/>
            <w:szCs w:val="24"/>
          </w:rPr>
          <w:id w:val="926693688"/>
          <w:lock w:val="sdtLocked"/>
          <w:placeholder>
            <w:docPart w:val="0F64B2B24183476D8C741AFBB7A7349A"/>
          </w:placeholder>
          <w:showingPlcHdr/>
          <w15:color w:val="993300"/>
          <w:dropDownList>
            <w:listItem w:value="Elija un elemento."/>
            <w:listItem w:displayText="Masculino" w:value="Masculino"/>
            <w:listItem w:displayText="Femenino" w:value="Femenino"/>
            <w:listItem w:displayText="No binario - X" w:value="No binario - X"/>
          </w:dropDownList>
        </w:sdtPr>
        <w:sdtEndPr>
          <w:rPr>
            <w:rStyle w:val="Fuentedeprrafopredeter"/>
            <w:rFonts w:eastAsiaTheme="minorEastAsia"/>
            <w:b w:val="0"/>
            <w:lang w:val="es-ES"/>
          </w:rPr>
        </w:sdtEndPr>
        <w:sdtContent>
          <w:r w:rsidR="00D96D12" w:rsidRPr="006A4426">
            <w:rPr>
              <w:rStyle w:val="Textodelmarcadordeposicin"/>
              <w:i/>
              <w:iCs/>
              <w:color w:val="C00000"/>
              <w:sz w:val="24"/>
              <w:szCs w:val="24"/>
            </w:rPr>
            <w:t>Elija género.</w:t>
          </w:r>
        </w:sdtContent>
      </w:sdt>
      <w:r w:rsidR="00710DCF" w:rsidRPr="00060D5E">
        <w:rPr>
          <w:rFonts w:eastAsiaTheme="minorEastAsia"/>
          <w:sz w:val="24"/>
          <w:szCs w:val="24"/>
          <w:lang w:val="es-ES"/>
        </w:rPr>
        <w:t>)</w:t>
      </w:r>
      <w:r w:rsidR="00881479" w:rsidRPr="00060D5E">
        <w:rPr>
          <w:rFonts w:eastAsiaTheme="minorEastAsia"/>
          <w:sz w:val="24"/>
          <w:szCs w:val="24"/>
          <w:lang w:val="es-ES"/>
        </w:rPr>
        <w:t>.</w:t>
      </w:r>
      <w:r w:rsidR="00595FA0" w:rsidRPr="00060D5E">
        <w:rPr>
          <w:rFonts w:eastAsiaTheme="minorEastAsia"/>
          <w:sz w:val="24"/>
          <w:szCs w:val="24"/>
          <w:lang w:val="es-ES"/>
        </w:rPr>
        <w:t xml:space="preserve"> </w:t>
      </w:r>
    </w:p>
    <w:p w14:paraId="438F61DD" w14:textId="589179A4" w:rsidR="3A4AA5C9" w:rsidRPr="00F65439" w:rsidRDefault="3A4AA5C9" w:rsidP="0029792E">
      <w:pPr>
        <w:spacing w:after="0" w:line="240" w:lineRule="auto"/>
        <w:ind w:left="-851" w:right="-660"/>
        <w:jc w:val="both"/>
        <w:rPr>
          <w:rFonts w:eastAsiaTheme="minorEastAsia"/>
          <w:sz w:val="24"/>
          <w:szCs w:val="24"/>
          <w:lang w:val="es-ES"/>
        </w:rPr>
      </w:pPr>
    </w:p>
    <w:p w14:paraId="1BB00214" w14:textId="0F992AD4" w:rsidR="00431955" w:rsidRPr="00F65439" w:rsidRDefault="008446C0" w:rsidP="0029792E">
      <w:pPr>
        <w:spacing w:after="0" w:line="240" w:lineRule="auto"/>
        <w:ind w:left="-851" w:right="-660"/>
        <w:jc w:val="both"/>
        <w:rPr>
          <w:rFonts w:eastAsiaTheme="minorEastAsia"/>
          <w:sz w:val="24"/>
          <w:szCs w:val="24"/>
          <w:lang w:val="es-MX"/>
        </w:rPr>
      </w:pPr>
      <w:r w:rsidRPr="00F65439">
        <w:rPr>
          <w:rFonts w:eastAsiaTheme="minorEastAsia"/>
          <w:sz w:val="24"/>
          <w:szCs w:val="24"/>
          <w:lang w:val="es-MX"/>
        </w:rPr>
        <w:t>El</w:t>
      </w:r>
      <w:r w:rsidR="004A27CC" w:rsidRPr="00F65439">
        <w:rPr>
          <w:rFonts w:eastAsiaTheme="minorEastAsia"/>
          <w:sz w:val="24"/>
          <w:szCs w:val="24"/>
          <w:lang w:val="es-MX"/>
        </w:rPr>
        <w:t>(La)</w:t>
      </w:r>
      <w:r w:rsidRPr="00F65439">
        <w:rPr>
          <w:rFonts w:eastAsiaTheme="minorEastAsia"/>
          <w:sz w:val="24"/>
          <w:szCs w:val="24"/>
          <w:lang w:val="es-MX"/>
        </w:rPr>
        <w:t xml:space="preserve"> o los Representante</w:t>
      </w:r>
      <w:r w:rsidR="004A27CC" w:rsidRPr="00F65439">
        <w:rPr>
          <w:rFonts w:eastAsiaTheme="minorEastAsia"/>
          <w:sz w:val="24"/>
          <w:szCs w:val="24"/>
          <w:lang w:val="es-MX"/>
        </w:rPr>
        <w:t>(</w:t>
      </w:r>
      <w:r w:rsidRPr="00F65439">
        <w:rPr>
          <w:rFonts w:eastAsiaTheme="minorEastAsia"/>
          <w:sz w:val="24"/>
          <w:szCs w:val="24"/>
          <w:lang w:val="es-MX"/>
        </w:rPr>
        <w:t>s</w:t>
      </w:r>
      <w:r w:rsidR="004A27CC" w:rsidRPr="00F65439">
        <w:rPr>
          <w:rFonts w:eastAsiaTheme="minorEastAsia"/>
          <w:sz w:val="24"/>
          <w:szCs w:val="24"/>
          <w:lang w:val="es-MX"/>
        </w:rPr>
        <w:t>)</w:t>
      </w:r>
      <w:r w:rsidRPr="00F65439">
        <w:rPr>
          <w:rFonts w:eastAsiaTheme="minorEastAsia"/>
          <w:sz w:val="24"/>
          <w:szCs w:val="24"/>
          <w:lang w:val="es-MX"/>
        </w:rPr>
        <w:t xml:space="preserve"> Legal</w:t>
      </w:r>
      <w:r w:rsidR="004A27CC" w:rsidRPr="00F65439">
        <w:rPr>
          <w:rFonts w:eastAsiaTheme="minorEastAsia"/>
          <w:sz w:val="24"/>
          <w:szCs w:val="24"/>
          <w:lang w:val="es-MX"/>
        </w:rPr>
        <w:t>(</w:t>
      </w:r>
      <w:r w:rsidRPr="00F65439">
        <w:rPr>
          <w:rFonts w:eastAsiaTheme="minorEastAsia"/>
          <w:sz w:val="24"/>
          <w:szCs w:val="24"/>
          <w:lang w:val="es-MX"/>
        </w:rPr>
        <w:t>es</w:t>
      </w:r>
      <w:r w:rsidR="004A27CC" w:rsidRPr="00F65439">
        <w:rPr>
          <w:rFonts w:eastAsiaTheme="minorEastAsia"/>
          <w:sz w:val="24"/>
          <w:szCs w:val="24"/>
          <w:lang w:val="es-MX"/>
        </w:rPr>
        <w:t>)</w:t>
      </w:r>
      <w:r w:rsidR="26E2049F" w:rsidRPr="00F65439">
        <w:rPr>
          <w:rFonts w:eastAsiaTheme="minorEastAsia"/>
          <w:sz w:val="24"/>
          <w:szCs w:val="24"/>
          <w:lang w:val="es-MX"/>
        </w:rPr>
        <w:t>, viene</w:t>
      </w:r>
      <w:r w:rsidR="02AF7033" w:rsidRPr="00F65439">
        <w:rPr>
          <w:rFonts w:eastAsiaTheme="minorEastAsia"/>
          <w:sz w:val="24"/>
          <w:szCs w:val="24"/>
          <w:lang w:val="es-MX"/>
        </w:rPr>
        <w:t xml:space="preserve"> a manifestar que:</w:t>
      </w:r>
    </w:p>
    <w:p w14:paraId="4A4C6CE4" w14:textId="77777777" w:rsidR="00431955" w:rsidRPr="00F65439" w:rsidRDefault="00431955" w:rsidP="00B76286">
      <w:pPr>
        <w:spacing w:after="0" w:line="240" w:lineRule="auto"/>
        <w:ind w:left="-142" w:right="49" w:hanging="284"/>
        <w:jc w:val="both"/>
        <w:rPr>
          <w:rFonts w:eastAsiaTheme="minorEastAsia"/>
          <w:sz w:val="24"/>
          <w:szCs w:val="24"/>
          <w:lang w:val="es-MX"/>
        </w:rPr>
      </w:pPr>
    </w:p>
    <w:p w14:paraId="4E497052" w14:textId="10AC7CBF" w:rsidR="00AD2C8A" w:rsidRPr="00F336AE" w:rsidRDefault="006A1B99" w:rsidP="00F336AE">
      <w:pPr>
        <w:pStyle w:val="Prrafodelista"/>
        <w:numPr>
          <w:ilvl w:val="0"/>
          <w:numId w:val="3"/>
        </w:numPr>
        <w:spacing w:before="120" w:after="300" w:line="274" w:lineRule="auto"/>
        <w:ind w:left="284" w:right="333" w:hanging="284"/>
        <w:jc w:val="both"/>
        <w:rPr>
          <w:rFonts w:eastAsiaTheme="minorEastAsia"/>
          <w:sz w:val="24"/>
          <w:szCs w:val="24"/>
          <w:lang w:val="es-MX"/>
        </w:rPr>
      </w:pPr>
      <w:r>
        <w:rPr>
          <w:rFonts w:eastAsiaTheme="minorEastAsia"/>
          <w:sz w:val="24"/>
          <w:szCs w:val="24"/>
          <w:lang w:val="es-MX"/>
        </w:rPr>
        <w:t>El</w:t>
      </w:r>
      <w:r w:rsidR="00DF3D10">
        <w:rPr>
          <w:rFonts w:eastAsiaTheme="minorEastAsia"/>
          <w:sz w:val="24"/>
          <w:szCs w:val="24"/>
          <w:lang w:val="es-MX"/>
        </w:rPr>
        <w:t>/la</w:t>
      </w:r>
      <w:r>
        <w:rPr>
          <w:rFonts w:eastAsiaTheme="minorEastAsia"/>
          <w:sz w:val="24"/>
          <w:szCs w:val="24"/>
          <w:lang w:val="es-MX"/>
        </w:rPr>
        <w:t xml:space="preserve"> </w:t>
      </w:r>
      <w:r w:rsidR="00DF3D10">
        <w:rPr>
          <w:rFonts w:eastAsiaTheme="minorEastAsia"/>
          <w:sz w:val="24"/>
          <w:szCs w:val="24"/>
          <w:lang w:val="es-MX"/>
        </w:rPr>
        <w:t xml:space="preserve">alumno/a de doctorado se encuentra estudiando </w:t>
      </w:r>
      <w:r w:rsidR="00B704EE">
        <w:rPr>
          <w:rFonts w:eastAsiaTheme="minorEastAsia"/>
          <w:sz w:val="24"/>
          <w:szCs w:val="24"/>
          <w:lang w:val="es-MX"/>
        </w:rPr>
        <w:t xml:space="preserve">en su primer o </w:t>
      </w:r>
      <w:r w:rsidR="00DF3D10">
        <w:rPr>
          <w:rFonts w:eastAsiaTheme="minorEastAsia"/>
          <w:sz w:val="24"/>
          <w:szCs w:val="24"/>
          <w:lang w:val="es-MX"/>
        </w:rPr>
        <w:t>segundo año de programa</w:t>
      </w:r>
      <w:r w:rsidR="00CB34EE" w:rsidRPr="00F65439">
        <w:rPr>
          <w:rFonts w:eastAsiaTheme="minorEastAsia"/>
          <w:sz w:val="24"/>
          <w:szCs w:val="24"/>
          <w:lang w:val="es-MX"/>
        </w:rPr>
        <w:t xml:space="preserve"> </w:t>
      </w:r>
      <w:r w:rsidR="00844094">
        <w:rPr>
          <w:rFonts w:eastAsiaTheme="minorEastAsia"/>
          <w:sz w:val="24"/>
          <w:szCs w:val="24"/>
          <w:lang w:val="es-MX"/>
        </w:rPr>
        <w:t>de doctorado</w:t>
      </w:r>
      <w:r w:rsidR="00C514C7">
        <w:rPr>
          <w:rFonts w:eastAsiaTheme="minorEastAsia"/>
          <w:sz w:val="24"/>
          <w:szCs w:val="24"/>
          <w:lang w:val="es-MX"/>
        </w:rPr>
        <w:t>, cuyo nombre acreditado según CNA es el siguiente:</w:t>
      </w:r>
      <w:r w:rsidR="007C71F8">
        <w:rPr>
          <w:rFonts w:eastAsiaTheme="minorEastAsia"/>
          <w:sz w:val="24"/>
          <w:szCs w:val="24"/>
          <w:lang w:val="es-MX"/>
        </w:rPr>
        <w:t xml:space="preserve"> </w:t>
      </w:r>
      <w:sdt>
        <w:sdtPr>
          <w:rPr>
            <w:rStyle w:val="Estilo10"/>
            <w:sz w:val="24"/>
            <w:szCs w:val="24"/>
          </w:rPr>
          <w:id w:val="-1992161713"/>
          <w:placeholder>
            <w:docPart w:val="0734D0D1439E4CEA8E99A132A9EF09E4"/>
          </w:placeholder>
          <w:showingPlcHdr/>
          <w15:color w:val="993300"/>
        </w:sdtPr>
        <w:sdtEndPr>
          <w:rPr>
            <w:rStyle w:val="Fuentedeprrafopredeter"/>
            <w:rFonts w:eastAsiaTheme="minorEastAsia"/>
            <w:b w:val="0"/>
            <w:lang w:val="es-ES"/>
          </w:rPr>
        </w:sdtEndPr>
        <w:sdtContent>
          <w:r w:rsidR="00AE7056" w:rsidRPr="006A4426">
            <w:rPr>
              <w:rFonts w:eastAsiaTheme="minorEastAsia"/>
              <w:i/>
              <w:iCs/>
              <w:color w:val="C00000"/>
              <w:sz w:val="24"/>
              <w:szCs w:val="24"/>
              <w:lang w:val="es-ES"/>
            </w:rPr>
            <w:t xml:space="preserve">Nombre </w:t>
          </w:r>
          <w:r w:rsidR="00AE7056" w:rsidRPr="006A4426">
            <w:rPr>
              <w:rStyle w:val="Textodelmarcadordeposicin"/>
              <w:i/>
              <w:iCs/>
              <w:color w:val="C00000"/>
              <w:sz w:val="24"/>
              <w:szCs w:val="24"/>
            </w:rPr>
            <w:t>de</w:t>
          </w:r>
          <w:r w:rsidR="00AE7056">
            <w:rPr>
              <w:rStyle w:val="Textodelmarcadordeposicin"/>
              <w:i/>
              <w:iCs/>
              <w:color w:val="C00000"/>
              <w:sz w:val="24"/>
              <w:szCs w:val="24"/>
            </w:rPr>
            <w:t>l programa de doctorado según lo informado en la acreditación de CNA</w:t>
          </w:r>
        </w:sdtContent>
      </w:sdt>
      <w:r w:rsidR="00AE7056">
        <w:rPr>
          <w:rStyle w:val="Estilo10"/>
          <w:sz w:val="24"/>
          <w:szCs w:val="24"/>
        </w:rPr>
        <w:t>.</w:t>
      </w:r>
    </w:p>
    <w:p w14:paraId="1D11C89A" w14:textId="77777777" w:rsidR="00AD2C8A" w:rsidRPr="00AD2C8A" w:rsidRDefault="00AD2C8A" w:rsidP="00AD2C8A">
      <w:pPr>
        <w:pStyle w:val="Prrafodelista"/>
        <w:spacing w:before="120" w:after="0" w:line="240" w:lineRule="auto"/>
        <w:ind w:left="284" w:right="333"/>
        <w:jc w:val="both"/>
        <w:rPr>
          <w:rFonts w:eastAsiaTheme="minorEastAsia"/>
          <w:sz w:val="24"/>
          <w:szCs w:val="24"/>
          <w:lang w:val="es-MX"/>
        </w:rPr>
      </w:pPr>
    </w:p>
    <w:p w14:paraId="374C3263" w14:textId="5A6F877D" w:rsidR="00FF6F79" w:rsidRPr="00882D44" w:rsidRDefault="00E96719" w:rsidP="00265A0C">
      <w:pPr>
        <w:pStyle w:val="Prrafodelista"/>
        <w:numPr>
          <w:ilvl w:val="0"/>
          <w:numId w:val="3"/>
        </w:numPr>
        <w:spacing w:before="120" w:after="300" w:line="274" w:lineRule="auto"/>
        <w:ind w:left="284" w:right="333" w:hanging="284"/>
        <w:jc w:val="both"/>
        <w:rPr>
          <w:rFonts w:eastAsiaTheme="minorEastAsia"/>
          <w:sz w:val="24"/>
          <w:szCs w:val="24"/>
          <w:lang w:val="es-MX"/>
        </w:rPr>
      </w:pPr>
      <w:r w:rsidRPr="00882D44">
        <w:rPr>
          <w:rFonts w:eastAsiaTheme="minorEastAsia"/>
          <w:sz w:val="24"/>
          <w:szCs w:val="24"/>
          <w:lang w:val="es-MX"/>
        </w:rPr>
        <w:t>Está</w:t>
      </w:r>
      <w:r w:rsidR="00C514C7">
        <w:rPr>
          <w:rFonts w:eastAsiaTheme="minorEastAsia"/>
          <w:sz w:val="24"/>
          <w:szCs w:val="24"/>
          <w:lang w:val="es-MX"/>
        </w:rPr>
        <w:t>(n)</w:t>
      </w:r>
      <w:r w:rsidRPr="00882D44">
        <w:rPr>
          <w:rFonts w:eastAsiaTheme="minorEastAsia"/>
          <w:sz w:val="24"/>
          <w:szCs w:val="24"/>
          <w:lang w:val="es-MX"/>
        </w:rPr>
        <w:t xml:space="preserve"> en conocimiento que p</w:t>
      </w:r>
      <w:r w:rsidR="02AF7033" w:rsidRPr="00882D44">
        <w:rPr>
          <w:rFonts w:eastAsiaTheme="minorEastAsia"/>
          <w:sz w:val="24"/>
          <w:szCs w:val="24"/>
          <w:lang w:val="es-MX"/>
        </w:rPr>
        <w:t xml:space="preserve">ostula </w:t>
      </w:r>
      <w:r w:rsidR="584E1220" w:rsidRPr="00882D44">
        <w:rPr>
          <w:rFonts w:eastAsiaTheme="minorEastAsia"/>
          <w:sz w:val="24"/>
          <w:szCs w:val="24"/>
          <w:lang w:val="es-MX"/>
        </w:rPr>
        <w:t>a un</w:t>
      </w:r>
      <w:r w:rsidR="054343C6" w:rsidRPr="00882D44">
        <w:rPr>
          <w:rFonts w:eastAsiaTheme="minorEastAsia"/>
          <w:sz w:val="24"/>
          <w:szCs w:val="24"/>
          <w:lang w:val="es-MX"/>
        </w:rPr>
        <w:t xml:space="preserve"> concurso cuyo objetivo es fortalecer las bases de capital humano, mediante</w:t>
      </w:r>
      <w:r w:rsidR="008D6290" w:rsidRPr="00882D44">
        <w:rPr>
          <w:rFonts w:eastAsiaTheme="minorEastAsia"/>
          <w:sz w:val="24"/>
          <w:szCs w:val="24"/>
          <w:lang w:val="es-MX"/>
        </w:rPr>
        <w:t xml:space="preserve"> </w:t>
      </w:r>
      <w:r w:rsidR="0073424A" w:rsidRPr="0073424A">
        <w:rPr>
          <w:rFonts w:eastAsiaTheme="minorEastAsia"/>
          <w:sz w:val="24"/>
          <w:szCs w:val="24"/>
          <w:lang w:val="es-MX"/>
        </w:rPr>
        <w:t>la vinculación temprana de estudiantes de doctorado que tengan interés en iniciar y desarrollar su tesis de doctorado en proyectos de investigación, desarrollo e innovación (I+D+i) relacionados con los desafíos y oportunidades vinculadas al sector productivo con enfoque en el Desarrollo Productivo Sostenible</w:t>
      </w:r>
      <w:r w:rsidR="00A52706" w:rsidRPr="00882D44">
        <w:rPr>
          <w:rFonts w:eastAsiaTheme="minorEastAsia"/>
          <w:sz w:val="24"/>
          <w:szCs w:val="24"/>
          <w:lang w:val="es-MX"/>
        </w:rPr>
        <w:t>.</w:t>
      </w:r>
      <w:r w:rsidR="00F22F9B">
        <w:rPr>
          <w:rFonts w:eastAsiaTheme="minorEastAsia"/>
          <w:sz w:val="24"/>
          <w:szCs w:val="24"/>
          <w:lang w:val="es-MX"/>
        </w:rPr>
        <w:t xml:space="preserve"> </w:t>
      </w:r>
    </w:p>
    <w:p w14:paraId="7B4C2D07" w14:textId="77777777" w:rsidR="008B1806" w:rsidRPr="00F65439" w:rsidRDefault="008B1806" w:rsidP="00AD2C8A">
      <w:pPr>
        <w:pStyle w:val="Prrafodelista"/>
        <w:spacing w:before="120" w:after="300" w:line="274" w:lineRule="auto"/>
        <w:ind w:left="284" w:right="333" w:hanging="284"/>
        <w:jc w:val="both"/>
        <w:rPr>
          <w:rFonts w:eastAsiaTheme="minorEastAsia"/>
          <w:sz w:val="24"/>
          <w:szCs w:val="24"/>
          <w:lang w:val="es-MX"/>
        </w:rPr>
      </w:pPr>
    </w:p>
    <w:p w14:paraId="77DC91B2" w14:textId="4197766A" w:rsidR="00B23435" w:rsidRPr="00F65439" w:rsidRDefault="00E96719" w:rsidP="00AD2C8A">
      <w:pPr>
        <w:pStyle w:val="Prrafodelista"/>
        <w:numPr>
          <w:ilvl w:val="0"/>
          <w:numId w:val="3"/>
        </w:numPr>
        <w:spacing w:before="120" w:after="300" w:line="274" w:lineRule="auto"/>
        <w:ind w:left="284" w:right="333" w:hanging="284"/>
        <w:jc w:val="both"/>
        <w:rPr>
          <w:rFonts w:eastAsiaTheme="minorEastAsia"/>
          <w:sz w:val="24"/>
          <w:szCs w:val="24"/>
          <w:lang w:val="es-MX"/>
        </w:rPr>
      </w:pPr>
      <w:r w:rsidRPr="00F65439">
        <w:rPr>
          <w:rFonts w:eastAsiaTheme="minorEastAsia"/>
          <w:sz w:val="24"/>
          <w:szCs w:val="24"/>
          <w:lang w:val="es-MX"/>
        </w:rPr>
        <w:t>De acuerdo con lo previsto en la ley N°21.</w:t>
      </w:r>
      <w:r w:rsidR="008A4124">
        <w:rPr>
          <w:rFonts w:eastAsiaTheme="minorEastAsia"/>
          <w:sz w:val="24"/>
          <w:szCs w:val="24"/>
          <w:lang w:val="es-MX"/>
        </w:rPr>
        <w:t>349</w:t>
      </w:r>
      <w:r w:rsidRPr="00F65439">
        <w:rPr>
          <w:rFonts w:eastAsiaTheme="minorEastAsia"/>
          <w:sz w:val="24"/>
          <w:szCs w:val="24"/>
          <w:lang w:val="es-MX"/>
        </w:rPr>
        <w:t xml:space="preserve">, en lo pertinente deberá </w:t>
      </w:r>
      <w:r w:rsidR="007A52C8">
        <w:rPr>
          <w:rFonts w:eastAsiaTheme="minorEastAsia"/>
          <w:sz w:val="24"/>
          <w:szCs w:val="24"/>
          <w:lang w:val="es-MX"/>
        </w:rPr>
        <w:t>darse cumplimiento a la regulación sobre acoso sexual, la violencia y la discriminación de género en el ámbito de la educación superior</w:t>
      </w:r>
      <w:r w:rsidR="00943E98">
        <w:rPr>
          <w:rFonts w:eastAsiaTheme="minorEastAsia"/>
          <w:sz w:val="24"/>
          <w:szCs w:val="24"/>
          <w:lang w:val="es-MX"/>
        </w:rPr>
        <w:t>.</w:t>
      </w:r>
    </w:p>
    <w:p w14:paraId="637C1481" w14:textId="4EF1B975" w:rsidR="3DB57916" w:rsidRPr="00F65439" w:rsidRDefault="3DB57916" w:rsidP="00CF783D">
      <w:pPr>
        <w:spacing w:before="240" w:after="0" w:line="276" w:lineRule="auto"/>
        <w:ind w:left="-851" w:right="-660"/>
        <w:jc w:val="both"/>
        <w:rPr>
          <w:rFonts w:eastAsiaTheme="minorEastAsia"/>
          <w:sz w:val="24"/>
          <w:szCs w:val="24"/>
          <w:lang w:val="es-MX"/>
        </w:rPr>
      </w:pPr>
      <w:r w:rsidRPr="00F65439">
        <w:rPr>
          <w:rFonts w:eastAsiaTheme="minorEastAsia"/>
          <w:sz w:val="24"/>
          <w:szCs w:val="24"/>
          <w:lang w:val="es-MX"/>
        </w:rPr>
        <w:lastRenderedPageBreak/>
        <w:t>De</w:t>
      </w:r>
      <w:r w:rsidR="02AF7033" w:rsidRPr="00F65439">
        <w:rPr>
          <w:rFonts w:eastAsiaTheme="minorEastAsia"/>
          <w:sz w:val="24"/>
          <w:szCs w:val="24"/>
          <w:lang w:val="es-MX"/>
        </w:rPr>
        <w:t xml:space="preserve"> resultar </w:t>
      </w:r>
      <w:r w:rsidRPr="00F65439">
        <w:rPr>
          <w:rFonts w:eastAsiaTheme="minorEastAsia"/>
          <w:sz w:val="24"/>
          <w:szCs w:val="24"/>
          <w:lang w:val="es-MX"/>
        </w:rPr>
        <w:t>seleccionad</w:t>
      </w:r>
      <w:r w:rsidR="34A1F33E" w:rsidRPr="00F65439">
        <w:rPr>
          <w:rFonts w:eastAsiaTheme="minorEastAsia"/>
          <w:sz w:val="24"/>
          <w:szCs w:val="24"/>
          <w:lang w:val="es-MX"/>
        </w:rPr>
        <w:t xml:space="preserve">o el proyecto </w:t>
      </w:r>
      <w:r w:rsidR="20EEA4CC" w:rsidRPr="00F65439">
        <w:rPr>
          <w:rFonts w:eastAsiaTheme="minorEastAsia"/>
          <w:sz w:val="24"/>
          <w:szCs w:val="24"/>
          <w:lang w:val="es-MX"/>
        </w:rPr>
        <w:t xml:space="preserve">y recibir la </w:t>
      </w:r>
      <w:r w:rsidR="67C1E503" w:rsidRPr="00F65439">
        <w:rPr>
          <w:rFonts w:eastAsiaTheme="minorEastAsia"/>
          <w:sz w:val="24"/>
          <w:szCs w:val="24"/>
          <w:lang w:val="es-MX"/>
        </w:rPr>
        <w:t xml:space="preserve">adjudicación de la </w:t>
      </w:r>
      <w:r w:rsidR="20EEA4CC" w:rsidRPr="00F65439">
        <w:rPr>
          <w:rFonts w:eastAsiaTheme="minorEastAsia"/>
          <w:sz w:val="24"/>
          <w:szCs w:val="24"/>
          <w:lang w:val="es-MX"/>
        </w:rPr>
        <w:t>subvención</w:t>
      </w:r>
      <w:r w:rsidR="00E96719" w:rsidRPr="00F65439">
        <w:rPr>
          <w:rFonts w:eastAsiaTheme="minorEastAsia"/>
          <w:sz w:val="24"/>
          <w:szCs w:val="24"/>
          <w:lang w:val="es-MX"/>
        </w:rPr>
        <w:t>,</w:t>
      </w:r>
      <w:r w:rsidR="02AF7033" w:rsidRPr="00F65439">
        <w:rPr>
          <w:rFonts w:eastAsiaTheme="minorEastAsia"/>
          <w:sz w:val="24"/>
          <w:szCs w:val="24"/>
          <w:lang w:val="es-MX"/>
        </w:rPr>
        <w:t xml:space="preserve"> </w:t>
      </w:r>
      <w:r w:rsidR="1DC6FFF8" w:rsidRPr="00F65439">
        <w:rPr>
          <w:rFonts w:eastAsiaTheme="minorEastAsia"/>
          <w:sz w:val="24"/>
          <w:szCs w:val="24"/>
          <w:lang w:val="es-MX"/>
        </w:rPr>
        <w:t xml:space="preserve">la </w:t>
      </w:r>
      <w:r w:rsidR="00D819E4" w:rsidRPr="00F65439">
        <w:rPr>
          <w:rFonts w:eastAsiaTheme="minorEastAsia"/>
          <w:sz w:val="24"/>
          <w:szCs w:val="24"/>
          <w:lang w:val="es-MX"/>
        </w:rPr>
        <w:t xml:space="preserve">Institución Beneficiaria </w:t>
      </w:r>
      <w:r w:rsidR="1DC6FFF8" w:rsidRPr="00F65439">
        <w:rPr>
          <w:rFonts w:eastAsiaTheme="minorEastAsia"/>
          <w:sz w:val="24"/>
          <w:szCs w:val="24"/>
          <w:lang w:val="es-MX"/>
        </w:rPr>
        <w:t xml:space="preserve">se </w:t>
      </w:r>
      <w:r w:rsidR="6D274781" w:rsidRPr="00F65439">
        <w:rPr>
          <w:rFonts w:eastAsiaTheme="minorEastAsia"/>
          <w:sz w:val="24"/>
          <w:szCs w:val="24"/>
          <w:lang w:val="es-MX"/>
        </w:rPr>
        <w:t>compromete a</w:t>
      </w:r>
      <w:r w:rsidR="1DC6FFF8" w:rsidRPr="00F65439">
        <w:rPr>
          <w:rFonts w:eastAsiaTheme="minorEastAsia"/>
          <w:sz w:val="24"/>
          <w:szCs w:val="24"/>
          <w:lang w:val="es-MX"/>
        </w:rPr>
        <w:t xml:space="preserve"> realizar las</w:t>
      </w:r>
      <w:r w:rsidR="00D819E4" w:rsidRPr="00F65439">
        <w:rPr>
          <w:rFonts w:eastAsiaTheme="minorEastAsia"/>
          <w:sz w:val="24"/>
          <w:szCs w:val="24"/>
          <w:lang w:val="es-MX"/>
        </w:rPr>
        <w:t xml:space="preserve"> siguientes</w:t>
      </w:r>
      <w:r w:rsidR="1DC6FFF8" w:rsidRPr="00F65439">
        <w:rPr>
          <w:rFonts w:eastAsiaTheme="minorEastAsia"/>
          <w:sz w:val="24"/>
          <w:szCs w:val="24"/>
          <w:lang w:val="es-MX"/>
        </w:rPr>
        <w:t xml:space="preserve"> </w:t>
      </w:r>
      <w:r w:rsidR="317F2CE7" w:rsidRPr="00F65439">
        <w:rPr>
          <w:rFonts w:eastAsiaTheme="minorEastAsia"/>
          <w:sz w:val="24"/>
          <w:szCs w:val="24"/>
          <w:lang w:val="es-MX"/>
        </w:rPr>
        <w:t xml:space="preserve">acciones </w:t>
      </w:r>
      <w:r w:rsidR="6C81A217" w:rsidRPr="00F65439">
        <w:rPr>
          <w:rFonts w:eastAsiaTheme="minorEastAsia"/>
          <w:sz w:val="24"/>
          <w:szCs w:val="24"/>
          <w:lang w:val="es-MX"/>
        </w:rPr>
        <w:t xml:space="preserve">respecto al/a la </w:t>
      </w:r>
      <w:r w:rsidR="00611C60">
        <w:rPr>
          <w:rFonts w:eastAsiaTheme="minorEastAsia"/>
          <w:sz w:val="24"/>
          <w:szCs w:val="24"/>
          <w:lang w:val="es-MX"/>
        </w:rPr>
        <w:t>tesista</w:t>
      </w:r>
      <w:r w:rsidR="6C81A217" w:rsidRPr="00F65439">
        <w:rPr>
          <w:rFonts w:eastAsiaTheme="minorEastAsia"/>
          <w:sz w:val="24"/>
          <w:szCs w:val="24"/>
          <w:lang w:val="es-MX"/>
        </w:rPr>
        <w:t>:</w:t>
      </w:r>
    </w:p>
    <w:p w14:paraId="388ABAFF" w14:textId="77777777" w:rsidR="00D20B4E" w:rsidRPr="00F65439" w:rsidRDefault="00D20B4E" w:rsidP="0029792E">
      <w:pPr>
        <w:pStyle w:val="Prrafodelista"/>
        <w:ind w:left="-851" w:right="-660"/>
        <w:jc w:val="both"/>
        <w:rPr>
          <w:rFonts w:eastAsiaTheme="minorEastAsia"/>
          <w:sz w:val="24"/>
          <w:szCs w:val="24"/>
          <w:lang w:val="es-MX"/>
        </w:rPr>
      </w:pPr>
    </w:p>
    <w:p w14:paraId="4CE2D107" w14:textId="4D860F77" w:rsidR="00E7396F" w:rsidRPr="00F65439" w:rsidRDefault="00571F7F" w:rsidP="00C9374E">
      <w:pPr>
        <w:pStyle w:val="Prrafodelista"/>
        <w:numPr>
          <w:ilvl w:val="0"/>
          <w:numId w:val="2"/>
        </w:numPr>
        <w:spacing w:line="276" w:lineRule="auto"/>
        <w:ind w:left="284" w:right="333" w:hanging="284"/>
        <w:jc w:val="both"/>
        <w:rPr>
          <w:rFonts w:eastAsiaTheme="minorEastAsia"/>
          <w:sz w:val="24"/>
          <w:szCs w:val="24"/>
          <w:lang w:val="es-MX"/>
        </w:rPr>
      </w:pPr>
      <w:r>
        <w:rPr>
          <w:rFonts w:eastAsiaTheme="minorEastAsia"/>
          <w:sz w:val="24"/>
          <w:szCs w:val="24"/>
          <w:lang w:val="es-MX"/>
        </w:rPr>
        <w:t>P</w:t>
      </w:r>
      <w:r w:rsidRPr="00571F7F">
        <w:rPr>
          <w:rFonts w:eastAsiaTheme="minorEastAsia"/>
          <w:sz w:val="24"/>
          <w:szCs w:val="24"/>
          <w:lang w:val="es-MX"/>
        </w:rPr>
        <w:t>romover e impulsar el desarrollo de la trayectoria del/de la tesista, al interior y exterior de la universidad, otorgándole flexibilidad y garantías para que éste/a desarrolle su tesis doctoral</w:t>
      </w:r>
      <w:r w:rsidR="1521B96E" w:rsidRPr="00F65439">
        <w:rPr>
          <w:rFonts w:eastAsiaTheme="minorEastAsia"/>
          <w:sz w:val="24"/>
          <w:szCs w:val="24"/>
          <w:lang w:val="es-MX"/>
        </w:rPr>
        <w:t>.</w:t>
      </w:r>
    </w:p>
    <w:p w14:paraId="6045CC03" w14:textId="77777777" w:rsidR="0029792E" w:rsidRPr="00F65439" w:rsidRDefault="0029792E" w:rsidP="00C9374E">
      <w:pPr>
        <w:pStyle w:val="Prrafodelista"/>
        <w:spacing w:before="120" w:after="300" w:line="276" w:lineRule="auto"/>
        <w:ind w:left="284" w:right="333" w:hanging="284"/>
        <w:jc w:val="both"/>
        <w:rPr>
          <w:rFonts w:eastAsiaTheme="minorEastAsia"/>
          <w:sz w:val="24"/>
          <w:szCs w:val="24"/>
          <w:lang w:val="es-MX"/>
        </w:rPr>
      </w:pPr>
    </w:p>
    <w:p w14:paraId="46672268" w14:textId="629891F0" w:rsidR="00C9374E" w:rsidRPr="00C351DB" w:rsidRDefault="00793616" w:rsidP="00C351DB">
      <w:pPr>
        <w:pStyle w:val="Prrafodelista"/>
        <w:numPr>
          <w:ilvl w:val="0"/>
          <w:numId w:val="2"/>
        </w:numPr>
        <w:spacing w:before="120" w:after="300" w:line="276" w:lineRule="auto"/>
        <w:ind w:left="284" w:right="333" w:hanging="284"/>
        <w:jc w:val="both"/>
        <w:rPr>
          <w:rFonts w:eastAsiaTheme="minorEastAsia"/>
          <w:sz w:val="24"/>
          <w:szCs w:val="24"/>
          <w:lang w:val="es-MX"/>
        </w:rPr>
      </w:pPr>
      <w:r>
        <w:rPr>
          <w:rFonts w:eastAsiaTheme="minorEastAsia"/>
          <w:sz w:val="24"/>
          <w:szCs w:val="24"/>
          <w:lang w:val="es-MX"/>
        </w:rPr>
        <w:t>R</w:t>
      </w:r>
      <w:r w:rsidRPr="00793616">
        <w:rPr>
          <w:rFonts w:eastAsiaTheme="minorEastAsia"/>
          <w:sz w:val="24"/>
          <w:szCs w:val="24"/>
          <w:lang w:val="es-MX"/>
        </w:rPr>
        <w:t>esponder a cualquier instrumento utilizado por ANID (encuestas, entrevistas, reuniones, etc.)</w:t>
      </w:r>
      <w:r>
        <w:rPr>
          <w:rFonts w:eastAsiaTheme="minorEastAsia"/>
          <w:sz w:val="24"/>
          <w:szCs w:val="24"/>
          <w:lang w:val="es-MX"/>
        </w:rPr>
        <w:t>,</w:t>
      </w:r>
      <w:r w:rsidRPr="00793616">
        <w:rPr>
          <w:rFonts w:eastAsiaTheme="minorEastAsia"/>
          <w:sz w:val="24"/>
          <w:szCs w:val="24"/>
          <w:lang w:val="es-MX"/>
        </w:rPr>
        <w:t xml:space="preserve"> para conocer y comprobar el estado de avance del trabajo y las condiciones en las que se desarrolla el proyecto</w:t>
      </w:r>
      <w:r w:rsidR="00756623" w:rsidRPr="00F65439">
        <w:rPr>
          <w:rFonts w:eastAsiaTheme="minorEastAsia"/>
          <w:sz w:val="24"/>
          <w:szCs w:val="24"/>
          <w:lang w:val="es-MX"/>
        </w:rPr>
        <w:t>.</w:t>
      </w:r>
    </w:p>
    <w:p w14:paraId="17410930" w14:textId="3B236EBD" w:rsidR="00C9374E" w:rsidRDefault="006011F7" w:rsidP="00CF783D">
      <w:pPr>
        <w:spacing w:before="240" w:after="0" w:line="276" w:lineRule="auto"/>
        <w:ind w:left="-142" w:right="-660"/>
        <w:jc w:val="both"/>
        <w:rPr>
          <w:rFonts w:eastAsiaTheme="minorEastAsia"/>
          <w:sz w:val="24"/>
          <w:szCs w:val="24"/>
          <w:lang w:val="es-MX"/>
        </w:rPr>
      </w:pPr>
      <w:r>
        <w:rPr>
          <w:rFonts w:eastAsiaTheme="minorEastAsia"/>
          <w:sz w:val="24"/>
          <w:szCs w:val="24"/>
          <w:lang w:val="es-MX"/>
        </w:rPr>
        <w:t>Firma(n) el(los) siguiente(s) Representante(s) Legal(es):</w:t>
      </w:r>
    </w:p>
    <w:p w14:paraId="49180FD0" w14:textId="77777777" w:rsidR="006011F7" w:rsidRPr="00F65439" w:rsidRDefault="006011F7" w:rsidP="006011F7">
      <w:pPr>
        <w:spacing w:before="240" w:after="0" w:line="276" w:lineRule="auto"/>
        <w:ind w:left="-851" w:right="-660"/>
        <w:jc w:val="both"/>
        <w:rPr>
          <w:rFonts w:eastAsiaTheme="minorEastAsia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31"/>
        <w:gridCol w:w="4580"/>
      </w:tblGrid>
      <w:tr w:rsidR="00051FFD" w:rsidRPr="00F65439" w14:paraId="67F5CBE8" w14:textId="77777777" w:rsidTr="00C9374E">
        <w:trPr>
          <w:jc w:val="center"/>
        </w:trPr>
        <w:tc>
          <w:tcPr>
            <w:tcW w:w="3231" w:type="dxa"/>
            <w:vAlign w:val="center"/>
          </w:tcPr>
          <w:p w14:paraId="3D83B700" w14:textId="708B6DE2" w:rsidR="00051FFD" w:rsidRPr="00F65439" w:rsidRDefault="00051FFD" w:rsidP="00051FFD">
            <w:pPr>
              <w:ind w:right="-660"/>
              <w:rPr>
                <w:rFonts w:eastAsiaTheme="minorEastAsia"/>
                <w:sz w:val="24"/>
                <w:szCs w:val="24"/>
                <w:lang w:val="es-ES"/>
              </w:rPr>
            </w:pPr>
            <w:r w:rsidRPr="00F65439">
              <w:rPr>
                <w:rFonts w:eastAsiaTheme="minorEastAsia"/>
                <w:sz w:val="24"/>
                <w:szCs w:val="24"/>
                <w:lang w:val="es-ES"/>
              </w:rPr>
              <w:t>Nombre Representante Legal</w:t>
            </w:r>
            <w:r w:rsidR="00C9374E">
              <w:rPr>
                <w:rFonts w:eastAsiaTheme="minorEastAsia"/>
                <w:sz w:val="24"/>
                <w:szCs w:val="24"/>
                <w:lang w:val="es-ES"/>
              </w:rPr>
              <w:t xml:space="preserve"> 1</w:t>
            </w:r>
          </w:p>
        </w:tc>
        <w:sdt>
          <w:sdtPr>
            <w:rPr>
              <w:rStyle w:val="Estilo15"/>
            </w:rPr>
            <w:id w:val="1139385665"/>
            <w:lock w:val="sdtLocked"/>
            <w:placeholder>
              <w:docPart w:val="B8F6568787D44543B8AA1ABECB46B89F"/>
            </w:placeholder>
            <w15:color w:val="993300"/>
          </w:sdtPr>
          <w:sdtEndPr>
            <w:rPr>
              <w:rStyle w:val="Fuentedeprrafopredeter"/>
              <w:rFonts w:eastAsiaTheme="minorEastAsia"/>
              <w:b w:val="0"/>
              <w:i/>
              <w:color w:val="C00000"/>
              <w:sz w:val="24"/>
              <w:szCs w:val="24"/>
              <w:lang w:val="es-ES"/>
            </w:rPr>
          </w:sdtEndPr>
          <w:sdtContent>
            <w:tc>
              <w:tcPr>
                <w:tcW w:w="4580" w:type="dxa"/>
                <w:vAlign w:val="center"/>
              </w:tcPr>
              <w:p w14:paraId="01104363" w14:textId="6C983661" w:rsidR="00051FFD" w:rsidRPr="00D16206" w:rsidRDefault="003D5947" w:rsidP="003D5947">
                <w:pPr>
                  <w:ind w:right="-660"/>
                  <w:rPr>
                    <w:rFonts w:eastAsiaTheme="minorEastAsia"/>
                    <w:b/>
                    <w:bCs/>
                    <w:i/>
                    <w:iCs/>
                    <w:color w:val="C00000"/>
                    <w:sz w:val="24"/>
                    <w:szCs w:val="24"/>
                    <w:lang w:val="es-ES"/>
                  </w:rPr>
                </w:pPr>
                <w:r>
                  <w:rPr>
                    <w:rStyle w:val="Estilo15"/>
                  </w:rPr>
                  <w:t xml:space="preserve">Christian González </w:t>
                </w:r>
                <w:proofErr w:type="spellStart"/>
                <w:r>
                  <w:rPr>
                    <w:rStyle w:val="Estilo15"/>
                  </w:rPr>
                  <w:t>Billault</w:t>
                </w:r>
                <w:proofErr w:type="spellEnd"/>
              </w:p>
            </w:tc>
          </w:sdtContent>
        </w:sdt>
      </w:tr>
      <w:tr w:rsidR="00051FFD" w:rsidRPr="00F65439" w14:paraId="387FDA77" w14:textId="77777777" w:rsidTr="00C9374E">
        <w:trPr>
          <w:jc w:val="center"/>
        </w:trPr>
        <w:tc>
          <w:tcPr>
            <w:tcW w:w="3231" w:type="dxa"/>
            <w:vAlign w:val="center"/>
          </w:tcPr>
          <w:p w14:paraId="5B9C8428" w14:textId="042E7C64" w:rsidR="00051FFD" w:rsidRPr="00F65439" w:rsidRDefault="00051FFD" w:rsidP="00051FFD">
            <w:pPr>
              <w:ind w:right="-660"/>
              <w:rPr>
                <w:rFonts w:eastAsiaTheme="minorEastAsia"/>
                <w:sz w:val="24"/>
                <w:szCs w:val="24"/>
                <w:lang w:val="es-ES"/>
              </w:rPr>
            </w:pPr>
            <w:r w:rsidRPr="00F65439">
              <w:rPr>
                <w:rFonts w:eastAsiaTheme="minorEastAsia"/>
                <w:sz w:val="24"/>
                <w:szCs w:val="24"/>
                <w:lang w:val="es-ES"/>
              </w:rPr>
              <w:t>RUN</w:t>
            </w:r>
          </w:p>
        </w:tc>
        <w:sdt>
          <w:sdtPr>
            <w:rPr>
              <w:rStyle w:val="Estilo16"/>
            </w:rPr>
            <w:id w:val="-2056925239"/>
            <w:lock w:val="sdtLocked"/>
            <w:placeholder>
              <w:docPart w:val="56A2B4A4546345CE86D68A477F2FF7D8"/>
            </w:placeholder>
            <w15:color w:val="993300"/>
          </w:sdtPr>
          <w:sdtEndPr>
            <w:rPr>
              <w:rStyle w:val="Fuentedeprrafopredeter"/>
              <w:rFonts w:eastAsiaTheme="minorEastAsia"/>
              <w:b w:val="0"/>
              <w:i/>
              <w:iCs/>
              <w:color w:val="C00000"/>
              <w:sz w:val="24"/>
              <w:szCs w:val="24"/>
              <w:lang w:val="es-ES"/>
            </w:rPr>
          </w:sdtEndPr>
          <w:sdtContent>
            <w:tc>
              <w:tcPr>
                <w:tcW w:w="4580" w:type="dxa"/>
                <w:vAlign w:val="center"/>
              </w:tcPr>
              <w:p w14:paraId="1E86E805" w14:textId="19A963FE" w:rsidR="00051FFD" w:rsidRPr="00D16206" w:rsidRDefault="003D5947" w:rsidP="003D5947">
                <w:pPr>
                  <w:ind w:right="-660"/>
                  <w:rPr>
                    <w:rFonts w:eastAsiaTheme="minorEastAsia"/>
                    <w:i/>
                    <w:iCs/>
                    <w:color w:val="C00000"/>
                    <w:sz w:val="24"/>
                    <w:szCs w:val="24"/>
                    <w:lang w:val="es-ES"/>
                  </w:rPr>
                </w:pPr>
                <w:r>
                  <w:rPr>
                    <w:rStyle w:val="Estilo16"/>
                  </w:rPr>
                  <w:t>10.942.152-9</w:t>
                </w:r>
              </w:p>
            </w:tc>
          </w:sdtContent>
        </w:sdt>
      </w:tr>
      <w:tr w:rsidR="00051FFD" w:rsidRPr="00F65439" w14:paraId="79D1D06A" w14:textId="77777777" w:rsidTr="00C9374E">
        <w:trPr>
          <w:trHeight w:val="794"/>
          <w:jc w:val="center"/>
        </w:trPr>
        <w:tc>
          <w:tcPr>
            <w:tcW w:w="3231" w:type="dxa"/>
            <w:vAlign w:val="center"/>
          </w:tcPr>
          <w:p w14:paraId="1BECC81F" w14:textId="7594772B" w:rsidR="00051FFD" w:rsidRPr="00F65439" w:rsidRDefault="00051FFD" w:rsidP="00051FFD">
            <w:pPr>
              <w:ind w:right="-660"/>
              <w:rPr>
                <w:rFonts w:eastAsiaTheme="minorEastAsia"/>
                <w:sz w:val="24"/>
                <w:szCs w:val="24"/>
                <w:lang w:val="es-ES"/>
              </w:rPr>
            </w:pPr>
            <w:r w:rsidRPr="00F65439">
              <w:rPr>
                <w:rFonts w:eastAsiaTheme="minorEastAsia"/>
                <w:sz w:val="24"/>
                <w:szCs w:val="24"/>
                <w:lang w:val="es-ES"/>
              </w:rPr>
              <w:t>Firma</w:t>
            </w:r>
          </w:p>
        </w:tc>
        <w:tc>
          <w:tcPr>
            <w:tcW w:w="4580" w:type="dxa"/>
            <w:vAlign w:val="center"/>
          </w:tcPr>
          <w:p w14:paraId="65C60C46" w14:textId="77777777" w:rsidR="00051FFD" w:rsidRPr="00D16206" w:rsidRDefault="00051FFD" w:rsidP="00051FFD">
            <w:pPr>
              <w:ind w:right="-660"/>
              <w:rPr>
                <w:rFonts w:eastAsiaTheme="minorEastAsia"/>
                <w:i/>
                <w:iCs/>
                <w:color w:val="C00000"/>
                <w:sz w:val="24"/>
                <w:szCs w:val="24"/>
                <w:lang w:val="es-ES"/>
              </w:rPr>
            </w:pPr>
          </w:p>
        </w:tc>
      </w:tr>
    </w:tbl>
    <w:p w14:paraId="7C6AAC19" w14:textId="657FFADC" w:rsidR="00F16F68" w:rsidRDefault="00F16F68" w:rsidP="0029792E">
      <w:pPr>
        <w:ind w:right="-660"/>
        <w:jc w:val="center"/>
        <w:rPr>
          <w:rFonts w:eastAsiaTheme="minorEastAsia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31"/>
        <w:gridCol w:w="4580"/>
      </w:tblGrid>
      <w:tr w:rsidR="00C9374E" w:rsidRPr="00F65439" w14:paraId="45EAD2CF" w14:textId="77777777" w:rsidTr="00C9374E">
        <w:trPr>
          <w:jc w:val="center"/>
        </w:trPr>
        <w:tc>
          <w:tcPr>
            <w:tcW w:w="3231" w:type="dxa"/>
            <w:vAlign w:val="center"/>
          </w:tcPr>
          <w:p w14:paraId="35FE1723" w14:textId="12866D40" w:rsidR="00C9374E" w:rsidRPr="00F65439" w:rsidRDefault="00C9374E" w:rsidP="009E7647">
            <w:pPr>
              <w:ind w:right="-660"/>
              <w:rPr>
                <w:rFonts w:eastAsiaTheme="minorEastAsia"/>
                <w:sz w:val="24"/>
                <w:szCs w:val="24"/>
                <w:lang w:val="es-ES"/>
              </w:rPr>
            </w:pPr>
            <w:r w:rsidRPr="00F65439">
              <w:rPr>
                <w:rFonts w:eastAsiaTheme="minorEastAsia"/>
                <w:sz w:val="24"/>
                <w:szCs w:val="24"/>
                <w:lang w:val="es-ES"/>
              </w:rPr>
              <w:t>Nombre Representante Legal</w:t>
            </w:r>
            <w:r>
              <w:rPr>
                <w:rFonts w:eastAsiaTheme="minorEastAsia"/>
                <w:sz w:val="24"/>
                <w:szCs w:val="24"/>
                <w:lang w:val="es-ES"/>
              </w:rPr>
              <w:t xml:space="preserve"> 2</w:t>
            </w:r>
          </w:p>
        </w:tc>
        <w:sdt>
          <w:sdtPr>
            <w:rPr>
              <w:rStyle w:val="Estilo17"/>
            </w:rPr>
            <w:id w:val="1540007360"/>
            <w:lock w:val="sdtLocked"/>
            <w:placeholder>
              <w:docPart w:val="4A3936437D48481EB532F259E72462E4"/>
            </w:placeholder>
            <w:showingPlcHdr/>
            <w15:color w:val="993300"/>
          </w:sdtPr>
          <w:sdtEndPr>
            <w:rPr>
              <w:rStyle w:val="Fuentedeprrafopredeter"/>
              <w:rFonts w:eastAsiaTheme="minorEastAsia"/>
              <w:b w:val="0"/>
              <w:sz w:val="24"/>
              <w:szCs w:val="24"/>
              <w:lang w:val="es-ES"/>
            </w:rPr>
          </w:sdtEndPr>
          <w:sdtContent>
            <w:tc>
              <w:tcPr>
                <w:tcW w:w="4580" w:type="dxa"/>
                <w:vAlign w:val="center"/>
              </w:tcPr>
              <w:p w14:paraId="6FCA7B58" w14:textId="1371F56B" w:rsidR="00C9374E" w:rsidRPr="00F65439" w:rsidRDefault="003934F0" w:rsidP="009E7647">
                <w:pPr>
                  <w:ind w:right="-660"/>
                  <w:rPr>
                    <w:rFonts w:eastAsiaTheme="minorEastAsia"/>
                    <w:sz w:val="24"/>
                    <w:szCs w:val="24"/>
                    <w:lang w:val="es-ES"/>
                  </w:rPr>
                </w:pPr>
                <w:r w:rsidRPr="0097208E">
                  <w:rPr>
                    <w:rStyle w:val="Textodelmarcadordeposicin"/>
                    <w:i/>
                    <w:iCs/>
                    <w:color w:val="C00000"/>
                    <w:sz w:val="24"/>
                    <w:szCs w:val="24"/>
                  </w:rPr>
                  <w:t>Ingrese el nombre del representante legal.</w:t>
                </w:r>
              </w:p>
            </w:tc>
          </w:sdtContent>
        </w:sdt>
      </w:tr>
      <w:tr w:rsidR="00C9374E" w:rsidRPr="00F65439" w14:paraId="6FBF19C8" w14:textId="77777777" w:rsidTr="00C9374E">
        <w:trPr>
          <w:jc w:val="center"/>
        </w:trPr>
        <w:tc>
          <w:tcPr>
            <w:tcW w:w="3231" w:type="dxa"/>
            <w:vAlign w:val="center"/>
          </w:tcPr>
          <w:p w14:paraId="5CA62225" w14:textId="77777777" w:rsidR="00C9374E" w:rsidRPr="00F65439" w:rsidRDefault="00C9374E" w:rsidP="009E7647">
            <w:pPr>
              <w:ind w:right="-660"/>
              <w:rPr>
                <w:rFonts w:eastAsiaTheme="minorEastAsia"/>
                <w:sz w:val="24"/>
                <w:szCs w:val="24"/>
                <w:lang w:val="es-ES"/>
              </w:rPr>
            </w:pPr>
            <w:r w:rsidRPr="00F65439">
              <w:rPr>
                <w:rFonts w:eastAsiaTheme="minorEastAsia"/>
                <w:sz w:val="24"/>
                <w:szCs w:val="24"/>
                <w:lang w:val="es-ES"/>
              </w:rPr>
              <w:t>RUN</w:t>
            </w:r>
          </w:p>
        </w:tc>
        <w:sdt>
          <w:sdtPr>
            <w:rPr>
              <w:rStyle w:val="Estilo18"/>
            </w:rPr>
            <w:id w:val="1778290580"/>
            <w:lock w:val="sdtLocked"/>
            <w:placeholder>
              <w:docPart w:val="A5EEF968A487488D9CC6B827F4DEC966"/>
            </w:placeholder>
            <w:showingPlcHdr/>
            <w15:color w:val="993300"/>
          </w:sdtPr>
          <w:sdtEndPr>
            <w:rPr>
              <w:rStyle w:val="Fuentedeprrafopredeter"/>
              <w:rFonts w:eastAsiaTheme="minorEastAsia"/>
              <w:b w:val="0"/>
              <w:sz w:val="24"/>
              <w:szCs w:val="24"/>
              <w:lang w:val="es-ES"/>
            </w:rPr>
          </w:sdtEndPr>
          <w:sdtContent>
            <w:tc>
              <w:tcPr>
                <w:tcW w:w="4580" w:type="dxa"/>
                <w:vAlign w:val="center"/>
              </w:tcPr>
              <w:p w14:paraId="6C78C233" w14:textId="495D6105" w:rsidR="00C9374E" w:rsidRPr="00F65439" w:rsidRDefault="00CF1FEE" w:rsidP="009E7647">
                <w:pPr>
                  <w:ind w:right="-660"/>
                  <w:rPr>
                    <w:rFonts w:eastAsiaTheme="minorEastAsia"/>
                    <w:sz w:val="24"/>
                    <w:szCs w:val="24"/>
                    <w:lang w:val="es-ES"/>
                  </w:rPr>
                </w:pPr>
                <w:r w:rsidRPr="00C9374E">
                  <w:rPr>
                    <w:rStyle w:val="Textodelmarcadordeposicin"/>
                    <w:i/>
                    <w:iCs/>
                    <w:color w:val="C00000"/>
                    <w:sz w:val="24"/>
                    <w:szCs w:val="24"/>
                  </w:rPr>
                  <w:t>Ingrese el RUN del representante legal</w:t>
                </w:r>
              </w:p>
            </w:tc>
          </w:sdtContent>
        </w:sdt>
      </w:tr>
      <w:tr w:rsidR="00C9374E" w:rsidRPr="00F65439" w14:paraId="01A889A3" w14:textId="77777777" w:rsidTr="00C9374E">
        <w:trPr>
          <w:trHeight w:val="794"/>
          <w:jc w:val="center"/>
        </w:trPr>
        <w:tc>
          <w:tcPr>
            <w:tcW w:w="3231" w:type="dxa"/>
            <w:vAlign w:val="center"/>
          </w:tcPr>
          <w:p w14:paraId="114D0638" w14:textId="77777777" w:rsidR="00C9374E" w:rsidRPr="00F65439" w:rsidRDefault="00C9374E" w:rsidP="009E7647">
            <w:pPr>
              <w:ind w:right="-660"/>
              <w:rPr>
                <w:rFonts w:eastAsiaTheme="minorEastAsia"/>
                <w:sz w:val="24"/>
                <w:szCs w:val="24"/>
                <w:lang w:val="es-ES"/>
              </w:rPr>
            </w:pPr>
            <w:r w:rsidRPr="00F65439">
              <w:rPr>
                <w:rFonts w:eastAsiaTheme="minorEastAsia"/>
                <w:sz w:val="24"/>
                <w:szCs w:val="24"/>
                <w:lang w:val="es-ES"/>
              </w:rPr>
              <w:t>Firma</w:t>
            </w:r>
          </w:p>
        </w:tc>
        <w:tc>
          <w:tcPr>
            <w:tcW w:w="4580" w:type="dxa"/>
            <w:vAlign w:val="center"/>
          </w:tcPr>
          <w:p w14:paraId="52F44FDC" w14:textId="77777777" w:rsidR="00C9374E" w:rsidRPr="00F65439" w:rsidRDefault="00C9374E" w:rsidP="009E7647">
            <w:pPr>
              <w:ind w:right="-660"/>
              <w:rPr>
                <w:rFonts w:eastAsiaTheme="minorEastAsia"/>
                <w:sz w:val="24"/>
                <w:szCs w:val="24"/>
                <w:lang w:val="es-ES"/>
              </w:rPr>
            </w:pPr>
          </w:p>
        </w:tc>
      </w:tr>
    </w:tbl>
    <w:p w14:paraId="75644F90" w14:textId="77777777" w:rsidR="00C9374E" w:rsidRPr="0029792E" w:rsidRDefault="00C9374E" w:rsidP="0029792E">
      <w:pPr>
        <w:ind w:right="-660"/>
        <w:jc w:val="center"/>
        <w:rPr>
          <w:rFonts w:eastAsiaTheme="minorEastAsia"/>
          <w:lang w:val="es-ES"/>
        </w:rPr>
      </w:pPr>
    </w:p>
    <w:p w14:paraId="479DECB9" w14:textId="33AF9F81" w:rsidR="007F02A0" w:rsidRPr="00EF7D20" w:rsidRDefault="007639A1" w:rsidP="0029792E">
      <w:pPr>
        <w:ind w:right="-660"/>
        <w:rPr>
          <w:b/>
        </w:rPr>
      </w:pPr>
      <w:r w:rsidRPr="007639A1">
        <w:rPr>
          <w:b/>
        </w:rPr>
        <w:t>FECHA:</w:t>
      </w:r>
      <w:r w:rsidR="00857710">
        <w:rPr>
          <w:b/>
        </w:rPr>
        <w:t xml:space="preserve"> </w:t>
      </w:r>
      <w:sdt>
        <w:sdtPr>
          <w:rPr>
            <w:rStyle w:val="Estilo19"/>
          </w:rPr>
          <w:id w:val="990758082"/>
          <w:lock w:val="sdtLocked"/>
          <w:placeholder>
            <w:docPart w:val="9E67A80222874D149AA002F71832936F"/>
          </w:placeholder>
          <w:showingPlcHdr/>
          <w15:color w:val="993300"/>
          <w:date w:fullDate="2024-03-13T00:00:00Z">
            <w:dateFormat w:val="dd-MM-yyyy"/>
            <w:lid w:val="es-CL"/>
            <w:storeMappedDataAs w:val="dateTime"/>
            <w:calendar w:val="gregorian"/>
          </w:date>
        </w:sdtPr>
        <w:sdtEndPr>
          <w:rPr>
            <w:rStyle w:val="Fuentedeprrafopredeter"/>
            <w:b w:val="0"/>
          </w:rPr>
        </w:sdtEndPr>
        <w:sdtContent>
          <w:r w:rsidR="00CF1FEE" w:rsidRPr="00857710">
            <w:rPr>
              <w:rStyle w:val="Textodelmarcadordeposicin"/>
              <w:i/>
              <w:iCs/>
              <w:color w:val="C00000"/>
            </w:rPr>
            <w:t>Seleccione la fecha en la que se firmó esta declaración jurada</w:t>
          </w:r>
          <w:r w:rsidR="00CF1FEE" w:rsidRPr="000C79BE">
            <w:rPr>
              <w:rStyle w:val="Textodelmarcadordeposicin"/>
            </w:rPr>
            <w:t>.</w:t>
          </w:r>
        </w:sdtContent>
      </w:sdt>
    </w:p>
    <w:p w14:paraId="16841B7C" w14:textId="1BE890E1" w:rsidR="00576A3D" w:rsidRPr="00A17E72" w:rsidRDefault="3BCD3637" w:rsidP="0029792E">
      <w:pPr>
        <w:pStyle w:val="Prrafodelista"/>
        <w:numPr>
          <w:ilvl w:val="0"/>
          <w:numId w:val="1"/>
        </w:numPr>
        <w:spacing w:after="0"/>
        <w:ind w:right="-660"/>
        <w:rPr>
          <w:rFonts w:eastAsiaTheme="minorEastAsia" w:cstheme="minorHAnsi"/>
          <w:sz w:val="18"/>
          <w:szCs w:val="18"/>
        </w:rPr>
      </w:pPr>
      <w:r w:rsidRPr="00A17E72">
        <w:rPr>
          <w:rFonts w:eastAsiaTheme="minorEastAsia" w:cstheme="minorHAnsi"/>
          <w:sz w:val="18"/>
          <w:szCs w:val="18"/>
        </w:rPr>
        <w:t>Este certific</w:t>
      </w:r>
      <w:r w:rsidR="07B6EBA8" w:rsidRPr="00A17E72">
        <w:rPr>
          <w:rFonts w:eastAsiaTheme="minorEastAsia" w:cstheme="minorHAnsi"/>
          <w:sz w:val="18"/>
          <w:szCs w:val="18"/>
        </w:rPr>
        <w:t>ado</w:t>
      </w:r>
      <w:r w:rsidRPr="00A17E72">
        <w:rPr>
          <w:rFonts w:eastAsiaTheme="minorEastAsia" w:cstheme="minorHAnsi"/>
          <w:sz w:val="18"/>
          <w:szCs w:val="18"/>
        </w:rPr>
        <w:t xml:space="preserve"> tiene validez sólo si posee</w:t>
      </w:r>
      <w:r w:rsidR="4CCA46DB" w:rsidRPr="00A17E72">
        <w:rPr>
          <w:rFonts w:eastAsiaTheme="minorEastAsia" w:cstheme="minorHAnsi"/>
          <w:sz w:val="18"/>
          <w:szCs w:val="18"/>
        </w:rPr>
        <w:t>:</w:t>
      </w:r>
      <w:r w:rsidR="3CE90482" w:rsidRPr="00A17E72">
        <w:rPr>
          <w:rFonts w:eastAsiaTheme="minorEastAsia" w:cstheme="minorHAnsi"/>
          <w:sz w:val="18"/>
          <w:szCs w:val="18"/>
        </w:rPr>
        <w:t xml:space="preserve"> nombre</w:t>
      </w:r>
      <w:r w:rsidR="24693B30" w:rsidRPr="00A17E72">
        <w:rPr>
          <w:rFonts w:eastAsiaTheme="minorEastAsia" w:cstheme="minorHAnsi"/>
          <w:sz w:val="18"/>
          <w:szCs w:val="18"/>
        </w:rPr>
        <w:t xml:space="preserve"> Rut</w:t>
      </w:r>
      <w:r w:rsidR="654FCD80" w:rsidRPr="00A17E72">
        <w:rPr>
          <w:rFonts w:eastAsiaTheme="minorEastAsia" w:cstheme="minorHAnsi"/>
          <w:sz w:val="18"/>
          <w:szCs w:val="18"/>
        </w:rPr>
        <w:t xml:space="preserve"> y Firma del</w:t>
      </w:r>
      <w:r w:rsidR="000439D4" w:rsidRPr="00A17E72">
        <w:rPr>
          <w:rFonts w:eastAsiaTheme="minorEastAsia" w:cstheme="minorHAnsi"/>
          <w:sz w:val="18"/>
          <w:szCs w:val="18"/>
        </w:rPr>
        <w:t>/de los</w:t>
      </w:r>
      <w:r w:rsidR="654FCD80" w:rsidRPr="00A17E72">
        <w:rPr>
          <w:rFonts w:eastAsiaTheme="minorEastAsia" w:cstheme="minorHAnsi"/>
          <w:sz w:val="18"/>
          <w:szCs w:val="18"/>
        </w:rPr>
        <w:t xml:space="preserve"> Representante</w:t>
      </w:r>
      <w:r w:rsidR="000439D4" w:rsidRPr="00A17E72">
        <w:rPr>
          <w:rFonts w:eastAsiaTheme="minorEastAsia" w:cstheme="minorHAnsi"/>
          <w:sz w:val="18"/>
          <w:szCs w:val="18"/>
        </w:rPr>
        <w:t>/s</w:t>
      </w:r>
      <w:r w:rsidR="654FCD80" w:rsidRPr="00A17E72">
        <w:rPr>
          <w:rFonts w:eastAsiaTheme="minorEastAsia" w:cstheme="minorHAnsi"/>
          <w:sz w:val="18"/>
          <w:szCs w:val="18"/>
        </w:rPr>
        <w:t xml:space="preserve"> Legal</w:t>
      </w:r>
      <w:r w:rsidR="000439D4" w:rsidRPr="00A17E72">
        <w:rPr>
          <w:rFonts w:eastAsiaTheme="minorEastAsia" w:cstheme="minorHAnsi"/>
          <w:sz w:val="18"/>
          <w:szCs w:val="18"/>
        </w:rPr>
        <w:t>/es</w:t>
      </w:r>
      <w:r w:rsidR="00E7396F" w:rsidRPr="00A17E72">
        <w:rPr>
          <w:rFonts w:eastAsiaTheme="minorEastAsia" w:cstheme="minorHAnsi"/>
          <w:sz w:val="18"/>
          <w:szCs w:val="18"/>
        </w:rPr>
        <w:t xml:space="preserve"> y para efectos del presente concurso</w:t>
      </w:r>
      <w:r w:rsidR="07B6EBA8" w:rsidRPr="00A17E72">
        <w:rPr>
          <w:rFonts w:eastAsiaTheme="minorEastAsia" w:cstheme="minorHAnsi"/>
          <w:sz w:val="18"/>
          <w:szCs w:val="18"/>
        </w:rPr>
        <w:t>.</w:t>
      </w:r>
    </w:p>
    <w:p w14:paraId="250BD970" w14:textId="0C3E99A9" w:rsidR="00576A3D" w:rsidRPr="00A17E72" w:rsidRDefault="283C11C2" w:rsidP="0029792E">
      <w:pPr>
        <w:pStyle w:val="Prrafodelista"/>
        <w:numPr>
          <w:ilvl w:val="0"/>
          <w:numId w:val="1"/>
        </w:numPr>
        <w:spacing w:after="0"/>
        <w:ind w:right="-660"/>
        <w:rPr>
          <w:rFonts w:eastAsiaTheme="minorEastAsia" w:cstheme="minorHAnsi"/>
          <w:sz w:val="18"/>
          <w:szCs w:val="18"/>
        </w:rPr>
      </w:pPr>
      <w:r w:rsidRPr="00A17E72">
        <w:rPr>
          <w:rFonts w:eastAsiaTheme="minorEastAsia" w:cstheme="minorHAnsi"/>
          <w:sz w:val="18"/>
          <w:szCs w:val="18"/>
        </w:rPr>
        <w:t xml:space="preserve">La completitud de todos los campos del formulario es obligatoria. </w:t>
      </w:r>
    </w:p>
    <w:p w14:paraId="0A9A6EDD" w14:textId="212EA118" w:rsidR="00002476" w:rsidRPr="005C05F4" w:rsidRDefault="038EE76A" w:rsidP="009D016F">
      <w:pPr>
        <w:pStyle w:val="Prrafodelista"/>
        <w:numPr>
          <w:ilvl w:val="0"/>
          <w:numId w:val="1"/>
        </w:numPr>
        <w:spacing w:after="0"/>
        <w:ind w:right="-660"/>
        <w:rPr>
          <w:rStyle w:val="Hipervnculo"/>
          <w:i/>
          <w:iCs/>
          <w:color w:val="auto"/>
          <w:sz w:val="18"/>
          <w:szCs w:val="18"/>
          <w:u w:val="none"/>
        </w:rPr>
      </w:pPr>
      <w:r w:rsidRPr="00A17E72">
        <w:rPr>
          <w:rFonts w:eastAsiaTheme="minorEastAsia" w:cstheme="minorHAnsi"/>
          <w:sz w:val="18"/>
          <w:szCs w:val="18"/>
          <w:lang w:val="es"/>
        </w:rPr>
        <w:t>Será responsabilidad del postulante de constatar que la representación legal esté actualizada en la ANID. Para cualquier consulta dirigirse a</w:t>
      </w:r>
      <w:r w:rsidR="230D8879" w:rsidRPr="00A17E72">
        <w:rPr>
          <w:rFonts w:eastAsiaTheme="minorEastAsia" w:cstheme="minorHAnsi"/>
          <w:b/>
          <w:bCs/>
          <w:color w:val="002060"/>
          <w:sz w:val="18"/>
          <w:szCs w:val="18"/>
          <w:shd w:val="clear" w:color="auto" w:fill="FFFFFF" w:themeFill="background1"/>
          <w:lang w:val="es"/>
        </w:rPr>
        <w:t>:</w:t>
      </w:r>
      <w:r w:rsidRPr="00A17E72">
        <w:rPr>
          <w:rFonts w:eastAsiaTheme="minorEastAsia" w:cstheme="minorHAnsi"/>
          <w:b/>
          <w:bCs/>
          <w:color w:val="002060"/>
          <w:sz w:val="18"/>
          <w:szCs w:val="18"/>
          <w:shd w:val="clear" w:color="auto" w:fill="FFFFFF" w:themeFill="background1"/>
          <w:lang w:val="es"/>
        </w:rPr>
        <w:t xml:space="preserve"> </w:t>
      </w:r>
      <w:hyperlink r:id="rId11" w:history="1">
        <w:r w:rsidR="00DE7B9F" w:rsidRPr="00A17E72">
          <w:rPr>
            <w:rStyle w:val="Hipervnculo"/>
            <w:rFonts w:eastAsiaTheme="minorEastAsia" w:cstheme="minorHAnsi"/>
            <w:b/>
            <w:bCs/>
            <w:i/>
            <w:iCs/>
            <w:color w:val="002060"/>
            <w:sz w:val="18"/>
            <w:szCs w:val="18"/>
            <w:u w:val="none"/>
            <w:shd w:val="clear" w:color="auto" w:fill="FFFFFF" w:themeFill="background1"/>
            <w:lang w:val="es"/>
          </w:rPr>
          <w:t>Mesa_Ayuda-ANID</w:t>
        </w:r>
      </w:hyperlink>
      <w:r w:rsidR="00DE7B9F" w:rsidRPr="00A17E72">
        <w:rPr>
          <w:rFonts w:eastAsiaTheme="minorEastAsia" w:cstheme="minorHAnsi"/>
          <w:color w:val="002060"/>
          <w:sz w:val="18"/>
          <w:szCs w:val="18"/>
          <w:lang w:val="es"/>
        </w:rPr>
        <w:t xml:space="preserve">  </w:t>
      </w:r>
      <w:r w:rsidR="00DE7B9F" w:rsidRPr="00A17E72">
        <w:rPr>
          <w:rFonts w:eastAsiaTheme="minorEastAsia" w:cstheme="minorHAnsi"/>
          <w:sz w:val="18"/>
          <w:szCs w:val="18"/>
          <w:lang w:val="es"/>
        </w:rPr>
        <w:t>para</w:t>
      </w:r>
      <w:r w:rsidR="001A0926" w:rsidRPr="00A17E72">
        <w:rPr>
          <w:rFonts w:eastAsiaTheme="minorEastAsia" w:cstheme="minorHAnsi"/>
          <w:sz w:val="18"/>
          <w:szCs w:val="18"/>
          <w:lang w:val="es"/>
        </w:rPr>
        <w:t xml:space="preserve"> actualización de representante legal:</w:t>
      </w:r>
      <w:r w:rsidR="001A0926" w:rsidRPr="00A17E72">
        <w:rPr>
          <w:rFonts w:eastAsiaTheme="minorEastAsia" w:cstheme="minorHAnsi"/>
          <w:color w:val="FFFFFF" w:themeColor="background1"/>
          <w:sz w:val="18"/>
          <w:szCs w:val="18"/>
          <w:lang w:val="es"/>
        </w:rPr>
        <w:t xml:space="preserve">  </w:t>
      </w:r>
      <w:hyperlink r:id="rId12" w:history="1">
        <w:r w:rsidR="00BD1974" w:rsidRPr="00A17E72">
          <w:rPr>
            <w:rStyle w:val="Hipervnculo"/>
            <w:b/>
            <w:bCs/>
            <w:i/>
            <w:iCs/>
            <w:color w:val="002060"/>
            <w:sz w:val="18"/>
            <w:szCs w:val="18"/>
            <w:u w:val="none"/>
            <w:shd w:val="clear" w:color="auto" w:fill="FFFFFF" w:themeFill="background1"/>
          </w:rPr>
          <w:t>Representante_Legal</w:t>
        </w:r>
      </w:hyperlink>
      <w:r w:rsidR="008C61B0" w:rsidRPr="00A17E72">
        <w:rPr>
          <w:rStyle w:val="Hipervnculo"/>
          <w:b/>
          <w:bCs/>
          <w:i/>
          <w:iCs/>
          <w:color w:val="002060"/>
          <w:sz w:val="18"/>
          <w:szCs w:val="18"/>
          <w:u w:val="none"/>
          <w:shd w:val="clear" w:color="auto" w:fill="FFFFFF" w:themeFill="background1"/>
        </w:rPr>
        <w:t>.</w:t>
      </w:r>
    </w:p>
    <w:p w14:paraId="351C9633" w14:textId="76603DA5" w:rsidR="00002476" w:rsidRPr="005C05F4" w:rsidRDefault="005C05F4" w:rsidP="009D016F">
      <w:pPr>
        <w:pStyle w:val="Prrafodelista"/>
        <w:numPr>
          <w:ilvl w:val="0"/>
          <w:numId w:val="1"/>
        </w:numPr>
        <w:spacing w:after="0"/>
        <w:ind w:right="-660"/>
        <w:rPr>
          <w:color w:val="70AD47" w:themeColor="accent6"/>
          <w:sz w:val="18"/>
          <w:szCs w:val="18"/>
        </w:rPr>
      </w:pPr>
      <w:r w:rsidRPr="005C05F4">
        <w:rPr>
          <w:rStyle w:val="Hipervnculo"/>
          <w:b/>
          <w:bCs/>
          <w:color w:val="70AD47" w:themeColor="accent6"/>
          <w:sz w:val="18"/>
          <w:szCs w:val="18"/>
          <w:u w:val="none"/>
          <w:shd w:val="clear" w:color="auto" w:fill="FFFFFF" w:themeFill="background1"/>
        </w:rPr>
        <w:t>UNA VEZ COMPLETADO, DEBE GUARDAR ESTE DOCUMENTO EN FORMATO PDF Y CARGARLO EN EL SISTEMA</w:t>
      </w:r>
      <w:r>
        <w:rPr>
          <w:rStyle w:val="Hipervnculo"/>
          <w:b/>
          <w:bCs/>
          <w:color w:val="70AD47" w:themeColor="accent6"/>
          <w:sz w:val="18"/>
          <w:szCs w:val="18"/>
          <w:u w:val="none"/>
          <w:shd w:val="clear" w:color="auto" w:fill="FFFFFF" w:themeFill="background1"/>
        </w:rPr>
        <w:t xml:space="preserve"> </w:t>
      </w:r>
      <w:r w:rsidRPr="005C05F4">
        <w:rPr>
          <w:rStyle w:val="Hipervnculo"/>
          <w:b/>
          <w:bCs/>
          <w:color w:val="70AD47" w:themeColor="accent6"/>
          <w:sz w:val="18"/>
          <w:szCs w:val="18"/>
          <w:u w:val="none"/>
          <w:shd w:val="clear" w:color="auto" w:fill="FFFFFF" w:themeFill="background1"/>
        </w:rPr>
        <w:t>DE POSTULACIÓN EN LÍNEA.</w:t>
      </w:r>
    </w:p>
    <w:sectPr w:rsidR="00002476" w:rsidRPr="005C05F4" w:rsidSect="00E314A4">
      <w:headerReference w:type="default" r:id="rId13"/>
      <w:footerReference w:type="default" r:id="rId14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04F36" w14:textId="77777777" w:rsidR="00E314A4" w:rsidRDefault="00E314A4" w:rsidP="007639A1">
      <w:pPr>
        <w:spacing w:after="0" w:line="240" w:lineRule="auto"/>
      </w:pPr>
      <w:r>
        <w:separator/>
      </w:r>
    </w:p>
  </w:endnote>
  <w:endnote w:type="continuationSeparator" w:id="0">
    <w:p w14:paraId="05C0990F" w14:textId="77777777" w:rsidR="00E314A4" w:rsidRDefault="00E314A4" w:rsidP="007639A1">
      <w:pPr>
        <w:spacing w:after="0" w:line="240" w:lineRule="auto"/>
      </w:pPr>
      <w:r>
        <w:continuationSeparator/>
      </w:r>
    </w:p>
  </w:endnote>
  <w:endnote w:type="continuationNotice" w:id="1">
    <w:p w14:paraId="04C8747D" w14:textId="77777777" w:rsidR="00E314A4" w:rsidRDefault="00E314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5026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BC0103" w14:textId="5C5243A4" w:rsidR="00D27CC5" w:rsidRDefault="00D27CC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594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594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7FB9D1" w14:textId="77777777" w:rsidR="00D27CC5" w:rsidRDefault="00D27C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5AE7F" w14:textId="77777777" w:rsidR="00E314A4" w:rsidRDefault="00E314A4" w:rsidP="007639A1">
      <w:pPr>
        <w:spacing w:after="0" w:line="240" w:lineRule="auto"/>
      </w:pPr>
      <w:r>
        <w:separator/>
      </w:r>
    </w:p>
  </w:footnote>
  <w:footnote w:type="continuationSeparator" w:id="0">
    <w:p w14:paraId="5586FE98" w14:textId="77777777" w:rsidR="00E314A4" w:rsidRDefault="00E314A4" w:rsidP="007639A1">
      <w:pPr>
        <w:spacing w:after="0" w:line="240" w:lineRule="auto"/>
      </w:pPr>
      <w:r>
        <w:continuationSeparator/>
      </w:r>
    </w:p>
  </w:footnote>
  <w:footnote w:type="continuationNotice" w:id="1">
    <w:p w14:paraId="13DFD6D2" w14:textId="77777777" w:rsidR="00E314A4" w:rsidRDefault="00E314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485B6" w14:textId="77777777" w:rsidR="00EF7D20" w:rsidRDefault="00EF7D20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2AC9E83D" wp14:editId="261DAE4A">
          <wp:simplePos x="0" y="0"/>
          <wp:positionH relativeFrom="column">
            <wp:posOffset>-940434</wp:posOffset>
          </wp:positionH>
          <wp:positionV relativeFrom="paragraph">
            <wp:posOffset>-405765</wp:posOffset>
          </wp:positionV>
          <wp:extent cx="805310" cy="10350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dor anid final_Mesa de trabajo 1 co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775" cy="1040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02C54"/>
    <w:multiLevelType w:val="hybridMultilevel"/>
    <w:tmpl w:val="9726190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236E28"/>
    <w:multiLevelType w:val="hybridMultilevel"/>
    <w:tmpl w:val="02801F8E"/>
    <w:lvl w:ilvl="0" w:tplc="04569870">
      <w:start w:val="1"/>
      <w:numFmt w:val="decimal"/>
      <w:lvlText w:val="%1."/>
      <w:lvlJc w:val="left"/>
      <w:pPr>
        <w:ind w:left="1146" w:hanging="360"/>
      </w:pPr>
    </w:lvl>
    <w:lvl w:ilvl="1" w:tplc="7174F71C">
      <w:start w:val="1"/>
      <w:numFmt w:val="lowerLetter"/>
      <w:lvlText w:val="%2."/>
      <w:lvlJc w:val="left"/>
      <w:pPr>
        <w:ind w:left="1866" w:hanging="360"/>
      </w:pPr>
    </w:lvl>
    <w:lvl w:ilvl="2" w:tplc="B6E89BB4">
      <w:start w:val="1"/>
      <w:numFmt w:val="lowerRoman"/>
      <w:lvlText w:val="%3."/>
      <w:lvlJc w:val="right"/>
      <w:pPr>
        <w:ind w:left="2586" w:hanging="180"/>
      </w:pPr>
    </w:lvl>
    <w:lvl w:ilvl="3" w:tplc="B9FC69A8">
      <w:start w:val="1"/>
      <w:numFmt w:val="decimal"/>
      <w:lvlText w:val="%4."/>
      <w:lvlJc w:val="left"/>
      <w:pPr>
        <w:ind w:left="3306" w:hanging="360"/>
      </w:pPr>
    </w:lvl>
    <w:lvl w:ilvl="4" w:tplc="E4A6644E">
      <w:start w:val="1"/>
      <w:numFmt w:val="lowerLetter"/>
      <w:lvlText w:val="%5."/>
      <w:lvlJc w:val="left"/>
      <w:pPr>
        <w:ind w:left="4026" w:hanging="360"/>
      </w:pPr>
    </w:lvl>
    <w:lvl w:ilvl="5" w:tplc="74AC61A6">
      <w:start w:val="1"/>
      <w:numFmt w:val="lowerRoman"/>
      <w:lvlText w:val="%6."/>
      <w:lvlJc w:val="right"/>
      <w:pPr>
        <w:ind w:left="4746" w:hanging="180"/>
      </w:pPr>
    </w:lvl>
    <w:lvl w:ilvl="6" w:tplc="B970AECE">
      <w:start w:val="1"/>
      <w:numFmt w:val="decimal"/>
      <w:lvlText w:val="%7."/>
      <w:lvlJc w:val="left"/>
      <w:pPr>
        <w:ind w:left="5466" w:hanging="360"/>
      </w:pPr>
    </w:lvl>
    <w:lvl w:ilvl="7" w:tplc="8BE419CE">
      <w:start w:val="1"/>
      <w:numFmt w:val="lowerLetter"/>
      <w:lvlText w:val="%8."/>
      <w:lvlJc w:val="left"/>
      <w:pPr>
        <w:ind w:left="6186" w:hanging="360"/>
      </w:pPr>
    </w:lvl>
    <w:lvl w:ilvl="8" w:tplc="5AB68B9A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DEE4EEB"/>
    <w:multiLevelType w:val="hybridMultilevel"/>
    <w:tmpl w:val="8278D25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2316CC"/>
    <w:multiLevelType w:val="hybridMultilevel"/>
    <w:tmpl w:val="A65EDE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E4741"/>
    <w:multiLevelType w:val="hybridMultilevel"/>
    <w:tmpl w:val="9530E2FC"/>
    <w:lvl w:ilvl="0" w:tplc="FC9200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B08FF"/>
    <w:multiLevelType w:val="hybridMultilevel"/>
    <w:tmpl w:val="A5F4FA6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80811"/>
    <w:multiLevelType w:val="hybridMultilevel"/>
    <w:tmpl w:val="6CF457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0344A"/>
    <w:multiLevelType w:val="hybridMultilevel"/>
    <w:tmpl w:val="9F7A9C9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50CC1"/>
    <w:multiLevelType w:val="multilevel"/>
    <w:tmpl w:val="C366D0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1" w:hanging="6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ED419A3"/>
    <w:multiLevelType w:val="hybridMultilevel"/>
    <w:tmpl w:val="1BE6CF46"/>
    <w:lvl w:ilvl="0" w:tplc="3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75824B8E"/>
    <w:multiLevelType w:val="hybridMultilevel"/>
    <w:tmpl w:val="717655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4FEFD"/>
    <w:multiLevelType w:val="multilevel"/>
    <w:tmpl w:val="16368CE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2" w15:restartNumberingAfterBreak="0">
    <w:nsid w:val="7F3DF56B"/>
    <w:multiLevelType w:val="hybridMultilevel"/>
    <w:tmpl w:val="8B4671FC"/>
    <w:lvl w:ilvl="0" w:tplc="631CB57E">
      <w:start w:val="1"/>
      <w:numFmt w:val="decimal"/>
      <w:lvlText w:val="%1."/>
      <w:lvlJc w:val="left"/>
      <w:pPr>
        <w:ind w:left="3273" w:hanging="360"/>
      </w:pPr>
    </w:lvl>
    <w:lvl w:ilvl="1" w:tplc="13D8CE30">
      <w:start w:val="1"/>
      <w:numFmt w:val="lowerLetter"/>
      <w:lvlText w:val="%2."/>
      <w:lvlJc w:val="left"/>
      <w:pPr>
        <w:ind w:left="3993" w:hanging="360"/>
      </w:pPr>
    </w:lvl>
    <w:lvl w:ilvl="2" w:tplc="85C6900A">
      <w:start w:val="1"/>
      <w:numFmt w:val="lowerRoman"/>
      <w:lvlText w:val="%3."/>
      <w:lvlJc w:val="right"/>
      <w:pPr>
        <w:ind w:left="4713" w:hanging="180"/>
      </w:pPr>
    </w:lvl>
    <w:lvl w:ilvl="3" w:tplc="3CCE1C60">
      <w:start w:val="1"/>
      <w:numFmt w:val="decimal"/>
      <w:lvlText w:val="%4."/>
      <w:lvlJc w:val="left"/>
      <w:pPr>
        <w:ind w:left="5433" w:hanging="360"/>
      </w:pPr>
    </w:lvl>
    <w:lvl w:ilvl="4" w:tplc="D6FC0152">
      <w:start w:val="1"/>
      <w:numFmt w:val="lowerLetter"/>
      <w:lvlText w:val="%5."/>
      <w:lvlJc w:val="left"/>
      <w:pPr>
        <w:ind w:left="6153" w:hanging="360"/>
      </w:pPr>
    </w:lvl>
    <w:lvl w:ilvl="5" w:tplc="1936AF0C">
      <w:start w:val="1"/>
      <w:numFmt w:val="lowerRoman"/>
      <w:lvlText w:val="%6."/>
      <w:lvlJc w:val="right"/>
      <w:pPr>
        <w:ind w:left="6873" w:hanging="180"/>
      </w:pPr>
    </w:lvl>
    <w:lvl w:ilvl="6" w:tplc="07745C56">
      <w:start w:val="1"/>
      <w:numFmt w:val="decimal"/>
      <w:lvlText w:val="%7."/>
      <w:lvlJc w:val="left"/>
      <w:pPr>
        <w:ind w:left="7593" w:hanging="360"/>
      </w:pPr>
    </w:lvl>
    <w:lvl w:ilvl="7" w:tplc="A386E088">
      <w:start w:val="1"/>
      <w:numFmt w:val="lowerLetter"/>
      <w:lvlText w:val="%8."/>
      <w:lvlJc w:val="left"/>
      <w:pPr>
        <w:ind w:left="8313" w:hanging="360"/>
      </w:pPr>
    </w:lvl>
    <w:lvl w:ilvl="8" w:tplc="41443A12">
      <w:start w:val="1"/>
      <w:numFmt w:val="lowerRoman"/>
      <w:lvlText w:val="%9."/>
      <w:lvlJc w:val="right"/>
      <w:pPr>
        <w:ind w:left="9033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8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Wd7jvY39lnTPKAbhy8Yn8EvB7RSCIjaDnS5tvp15iG409LnrJaR3Alin7ayS6ia0nmyHTqWCFAl8NCRXZKBgQ==" w:salt="a/dXj1cBzAQfYafNYUWu9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A1"/>
    <w:rsid w:val="00002476"/>
    <w:rsid w:val="0001520B"/>
    <w:rsid w:val="00021905"/>
    <w:rsid w:val="0003127C"/>
    <w:rsid w:val="00040E5F"/>
    <w:rsid w:val="00041F46"/>
    <w:rsid w:val="000439D4"/>
    <w:rsid w:val="000447D0"/>
    <w:rsid w:val="00047802"/>
    <w:rsid w:val="00047FB8"/>
    <w:rsid w:val="00051FFD"/>
    <w:rsid w:val="00052B09"/>
    <w:rsid w:val="00060D5E"/>
    <w:rsid w:val="00066071"/>
    <w:rsid w:val="00072C27"/>
    <w:rsid w:val="000742F2"/>
    <w:rsid w:val="00075D17"/>
    <w:rsid w:val="000766AF"/>
    <w:rsid w:val="000A724F"/>
    <w:rsid w:val="000B39DA"/>
    <w:rsid w:val="000B55CE"/>
    <w:rsid w:val="000B57CE"/>
    <w:rsid w:val="000C0797"/>
    <w:rsid w:val="000D4DC3"/>
    <w:rsid w:val="000D6B9F"/>
    <w:rsid w:val="000F0B34"/>
    <w:rsid w:val="00103109"/>
    <w:rsid w:val="00121FA6"/>
    <w:rsid w:val="00124BBB"/>
    <w:rsid w:val="001346DA"/>
    <w:rsid w:val="00137FF3"/>
    <w:rsid w:val="00143A92"/>
    <w:rsid w:val="00146233"/>
    <w:rsid w:val="00147FA6"/>
    <w:rsid w:val="0016183E"/>
    <w:rsid w:val="00181A3F"/>
    <w:rsid w:val="001A0926"/>
    <w:rsid w:val="001B5B52"/>
    <w:rsid w:val="001B65CC"/>
    <w:rsid w:val="001C3F45"/>
    <w:rsid w:val="001D0112"/>
    <w:rsid w:val="001E6050"/>
    <w:rsid w:val="001E7182"/>
    <w:rsid w:val="001F5FE2"/>
    <w:rsid w:val="00213048"/>
    <w:rsid w:val="002321D2"/>
    <w:rsid w:val="002360C4"/>
    <w:rsid w:val="00237912"/>
    <w:rsid w:val="00240900"/>
    <w:rsid w:val="00242A39"/>
    <w:rsid w:val="0024423D"/>
    <w:rsid w:val="00245F40"/>
    <w:rsid w:val="002476C4"/>
    <w:rsid w:val="00251DF1"/>
    <w:rsid w:val="00260630"/>
    <w:rsid w:val="0026287C"/>
    <w:rsid w:val="00270E74"/>
    <w:rsid w:val="00271F16"/>
    <w:rsid w:val="0028381B"/>
    <w:rsid w:val="00287F3C"/>
    <w:rsid w:val="0029792E"/>
    <w:rsid w:val="002A7A8F"/>
    <w:rsid w:val="002C3AF4"/>
    <w:rsid w:val="002C5175"/>
    <w:rsid w:val="002D47A0"/>
    <w:rsid w:val="002D6EF1"/>
    <w:rsid w:val="002D7CA9"/>
    <w:rsid w:val="002E431F"/>
    <w:rsid w:val="002E7EB9"/>
    <w:rsid w:val="002F41D2"/>
    <w:rsid w:val="002F4802"/>
    <w:rsid w:val="00321CA2"/>
    <w:rsid w:val="00350E30"/>
    <w:rsid w:val="00356B78"/>
    <w:rsid w:val="00373C70"/>
    <w:rsid w:val="0038053B"/>
    <w:rsid w:val="00383469"/>
    <w:rsid w:val="003934F0"/>
    <w:rsid w:val="00393636"/>
    <w:rsid w:val="003A00A8"/>
    <w:rsid w:val="003A221A"/>
    <w:rsid w:val="003A3A29"/>
    <w:rsid w:val="003C5575"/>
    <w:rsid w:val="003D15A2"/>
    <w:rsid w:val="003D2054"/>
    <w:rsid w:val="003D5947"/>
    <w:rsid w:val="003D5F0A"/>
    <w:rsid w:val="003D60DA"/>
    <w:rsid w:val="003D68F4"/>
    <w:rsid w:val="003E0DCD"/>
    <w:rsid w:val="003F5607"/>
    <w:rsid w:val="00401A2F"/>
    <w:rsid w:val="00403A2D"/>
    <w:rsid w:val="00415225"/>
    <w:rsid w:val="0042456A"/>
    <w:rsid w:val="00424C66"/>
    <w:rsid w:val="00431955"/>
    <w:rsid w:val="00431F53"/>
    <w:rsid w:val="00433028"/>
    <w:rsid w:val="00435880"/>
    <w:rsid w:val="00436840"/>
    <w:rsid w:val="0046762F"/>
    <w:rsid w:val="00480351"/>
    <w:rsid w:val="004A27CC"/>
    <w:rsid w:val="004A7CE7"/>
    <w:rsid w:val="004B2B4E"/>
    <w:rsid w:val="004B59B3"/>
    <w:rsid w:val="004C1251"/>
    <w:rsid w:val="004C7FC2"/>
    <w:rsid w:val="004D74E6"/>
    <w:rsid w:val="004E1D9D"/>
    <w:rsid w:val="004F129B"/>
    <w:rsid w:val="004F1AA6"/>
    <w:rsid w:val="005033F9"/>
    <w:rsid w:val="0051438E"/>
    <w:rsid w:val="00532C47"/>
    <w:rsid w:val="00545345"/>
    <w:rsid w:val="005568EC"/>
    <w:rsid w:val="00571F7F"/>
    <w:rsid w:val="00576A3D"/>
    <w:rsid w:val="00581B2D"/>
    <w:rsid w:val="0059538E"/>
    <w:rsid w:val="00595FA0"/>
    <w:rsid w:val="005B34B2"/>
    <w:rsid w:val="005C05F4"/>
    <w:rsid w:val="005C7151"/>
    <w:rsid w:val="005D1F59"/>
    <w:rsid w:val="005D7708"/>
    <w:rsid w:val="005E3CBF"/>
    <w:rsid w:val="005E4C43"/>
    <w:rsid w:val="005E5567"/>
    <w:rsid w:val="005F1504"/>
    <w:rsid w:val="005F4E35"/>
    <w:rsid w:val="006008AB"/>
    <w:rsid w:val="006011F7"/>
    <w:rsid w:val="00603AC2"/>
    <w:rsid w:val="0061055A"/>
    <w:rsid w:val="00610AA8"/>
    <w:rsid w:val="00611C60"/>
    <w:rsid w:val="00612CBD"/>
    <w:rsid w:val="0063129A"/>
    <w:rsid w:val="00640E85"/>
    <w:rsid w:val="00641547"/>
    <w:rsid w:val="006852D3"/>
    <w:rsid w:val="006871CD"/>
    <w:rsid w:val="00690F26"/>
    <w:rsid w:val="006962B2"/>
    <w:rsid w:val="006A1B99"/>
    <w:rsid w:val="006A3E4C"/>
    <w:rsid w:val="006A4426"/>
    <w:rsid w:val="006A65E3"/>
    <w:rsid w:val="006B078D"/>
    <w:rsid w:val="006C10AA"/>
    <w:rsid w:val="006C3175"/>
    <w:rsid w:val="006E57BC"/>
    <w:rsid w:val="006E5BE8"/>
    <w:rsid w:val="006F0408"/>
    <w:rsid w:val="006F57C0"/>
    <w:rsid w:val="007028C6"/>
    <w:rsid w:val="007034FA"/>
    <w:rsid w:val="00705910"/>
    <w:rsid w:val="00710DCF"/>
    <w:rsid w:val="00714055"/>
    <w:rsid w:val="00723B7A"/>
    <w:rsid w:val="00731499"/>
    <w:rsid w:val="0073424A"/>
    <w:rsid w:val="007464D9"/>
    <w:rsid w:val="0075613C"/>
    <w:rsid w:val="00756623"/>
    <w:rsid w:val="0076311D"/>
    <w:rsid w:val="007639A1"/>
    <w:rsid w:val="0076698C"/>
    <w:rsid w:val="0077048D"/>
    <w:rsid w:val="007759E8"/>
    <w:rsid w:val="00776909"/>
    <w:rsid w:val="00792964"/>
    <w:rsid w:val="00793616"/>
    <w:rsid w:val="00795DB3"/>
    <w:rsid w:val="007A3158"/>
    <w:rsid w:val="007A52C8"/>
    <w:rsid w:val="007B0EF3"/>
    <w:rsid w:val="007B24AC"/>
    <w:rsid w:val="007B3E9F"/>
    <w:rsid w:val="007B629A"/>
    <w:rsid w:val="007C3407"/>
    <w:rsid w:val="007C71F8"/>
    <w:rsid w:val="007E4F0C"/>
    <w:rsid w:val="007E651A"/>
    <w:rsid w:val="007F02A0"/>
    <w:rsid w:val="007F297E"/>
    <w:rsid w:val="007F2F2D"/>
    <w:rsid w:val="00802884"/>
    <w:rsid w:val="00817A02"/>
    <w:rsid w:val="00821475"/>
    <w:rsid w:val="008236F9"/>
    <w:rsid w:val="008334A2"/>
    <w:rsid w:val="00835A50"/>
    <w:rsid w:val="008379CB"/>
    <w:rsid w:val="00840964"/>
    <w:rsid w:val="00841C65"/>
    <w:rsid w:val="008434E8"/>
    <w:rsid w:val="00844094"/>
    <w:rsid w:val="008446C0"/>
    <w:rsid w:val="00856B1B"/>
    <w:rsid w:val="00857710"/>
    <w:rsid w:val="0085F818"/>
    <w:rsid w:val="00872F29"/>
    <w:rsid w:val="00881479"/>
    <w:rsid w:val="00882D44"/>
    <w:rsid w:val="00883135"/>
    <w:rsid w:val="008A4124"/>
    <w:rsid w:val="008A78EC"/>
    <w:rsid w:val="008B1806"/>
    <w:rsid w:val="008C61B0"/>
    <w:rsid w:val="008D0379"/>
    <w:rsid w:val="008D6290"/>
    <w:rsid w:val="008E5FC9"/>
    <w:rsid w:val="008F3E5E"/>
    <w:rsid w:val="00906245"/>
    <w:rsid w:val="00913FAC"/>
    <w:rsid w:val="00914DEC"/>
    <w:rsid w:val="00924536"/>
    <w:rsid w:val="009275B8"/>
    <w:rsid w:val="00933C3D"/>
    <w:rsid w:val="009377E8"/>
    <w:rsid w:val="00943B2D"/>
    <w:rsid w:val="00943E98"/>
    <w:rsid w:val="0095202A"/>
    <w:rsid w:val="00966D36"/>
    <w:rsid w:val="0097208E"/>
    <w:rsid w:val="0097CC13"/>
    <w:rsid w:val="009A66B4"/>
    <w:rsid w:val="009C2348"/>
    <w:rsid w:val="009E09BB"/>
    <w:rsid w:val="009E3009"/>
    <w:rsid w:val="009E3D18"/>
    <w:rsid w:val="009F7AD4"/>
    <w:rsid w:val="00A02865"/>
    <w:rsid w:val="00A052B9"/>
    <w:rsid w:val="00A155BC"/>
    <w:rsid w:val="00A17E72"/>
    <w:rsid w:val="00A30F1E"/>
    <w:rsid w:val="00A36A03"/>
    <w:rsid w:val="00A450C6"/>
    <w:rsid w:val="00A451D8"/>
    <w:rsid w:val="00A52706"/>
    <w:rsid w:val="00A55B8D"/>
    <w:rsid w:val="00A67142"/>
    <w:rsid w:val="00A671EB"/>
    <w:rsid w:val="00A74D76"/>
    <w:rsid w:val="00A91657"/>
    <w:rsid w:val="00A92D00"/>
    <w:rsid w:val="00AB4D89"/>
    <w:rsid w:val="00AC4C93"/>
    <w:rsid w:val="00AD1065"/>
    <w:rsid w:val="00AD17D5"/>
    <w:rsid w:val="00AD2C8A"/>
    <w:rsid w:val="00AE7056"/>
    <w:rsid w:val="00AF5FCB"/>
    <w:rsid w:val="00AF7163"/>
    <w:rsid w:val="00B11CDA"/>
    <w:rsid w:val="00B23435"/>
    <w:rsid w:val="00B349B7"/>
    <w:rsid w:val="00B433EE"/>
    <w:rsid w:val="00B5315A"/>
    <w:rsid w:val="00B57009"/>
    <w:rsid w:val="00B57DFB"/>
    <w:rsid w:val="00B6615A"/>
    <w:rsid w:val="00B704EE"/>
    <w:rsid w:val="00B76286"/>
    <w:rsid w:val="00B76C50"/>
    <w:rsid w:val="00B817C3"/>
    <w:rsid w:val="00B93872"/>
    <w:rsid w:val="00B93E08"/>
    <w:rsid w:val="00B963AD"/>
    <w:rsid w:val="00B96A07"/>
    <w:rsid w:val="00BA770E"/>
    <w:rsid w:val="00BB54D2"/>
    <w:rsid w:val="00BC7466"/>
    <w:rsid w:val="00BD0BD9"/>
    <w:rsid w:val="00BD1974"/>
    <w:rsid w:val="00BD3E4E"/>
    <w:rsid w:val="00BE02CC"/>
    <w:rsid w:val="00BE38B0"/>
    <w:rsid w:val="00BE6EC0"/>
    <w:rsid w:val="00BE78F3"/>
    <w:rsid w:val="00BF09EB"/>
    <w:rsid w:val="00C024F5"/>
    <w:rsid w:val="00C038D0"/>
    <w:rsid w:val="00C0640E"/>
    <w:rsid w:val="00C11991"/>
    <w:rsid w:val="00C14B1E"/>
    <w:rsid w:val="00C151BD"/>
    <w:rsid w:val="00C15E7A"/>
    <w:rsid w:val="00C16690"/>
    <w:rsid w:val="00C2554B"/>
    <w:rsid w:val="00C351DB"/>
    <w:rsid w:val="00C4167B"/>
    <w:rsid w:val="00C514C7"/>
    <w:rsid w:val="00C67B92"/>
    <w:rsid w:val="00C70C61"/>
    <w:rsid w:val="00C711FA"/>
    <w:rsid w:val="00C91C41"/>
    <w:rsid w:val="00C9374E"/>
    <w:rsid w:val="00CA0F0E"/>
    <w:rsid w:val="00CA16C3"/>
    <w:rsid w:val="00CB34EE"/>
    <w:rsid w:val="00CB6E02"/>
    <w:rsid w:val="00CB7212"/>
    <w:rsid w:val="00CB7351"/>
    <w:rsid w:val="00CC031E"/>
    <w:rsid w:val="00CC2041"/>
    <w:rsid w:val="00CC2F4C"/>
    <w:rsid w:val="00CC508B"/>
    <w:rsid w:val="00CC58E8"/>
    <w:rsid w:val="00CC5967"/>
    <w:rsid w:val="00CD69DD"/>
    <w:rsid w:val="00CE0780"/>
    <w:rsid w:val="00CE29A9"/>
    <w:rsid w:val="00CF1388"/>
    <w:rsid w:val="00CF1FEE"/>
    <w:rsid w:val="00CF26CD"/>
    <w:rsid w:val="00CF783D"/>
    <w:rsid w:val="00D049B7"/>
    <w:rsid w:val="00D16206"/>
    <w:rsid w:val="00D20B4E"/>
    <w:rsid w:val="00D27CC5"/>
    <w:rsid w:val="00D4304E"/>
    <w:rsid w:val="00D5301A"/>
    <w:rsid w:val="00D554CA"/>
    <w:rsid w:val="00D819E4"/>
    <w:rsid w:val="00D82BFB"/>
    <w:rsid w:val="00D8335F"/>
    <w:rsid w:val="00D96D12"/>
    <w:rsid w:val="00DA1193"/>
    <w:rsid w:val="00DA1AE1"/>
    <w:rsid w:val="00DA770B"/>
    <w:rsid w:val="00DA7766"/>
    <w:rsid w:val="00DB3295"/>
    <w:rsid w:val="00DC0062"/>
    <w:rsid w:val="00DC4BE3"/>
    <w:rsid w:val="00DD2DEC"/>
    <w:rsid w:val="00DD6A36"/>
    <w:rsid w:val="00DE37FA"/>
    <w:rsid w:val="00DE5186"/>
    <w:rsid w:val="00DE5537"/>
    <w:rsid w:val="00DE7B9F"/>
    <w:rsid w:val="00DF3D10"/>
    <w:rsid w:val="00E20D27"/>
    <w:rsid w:val="00E314A4"/>
    <w:rsid w:val="00E40FE9"/>
    <w:rsid w:val="00E43435"/>
    <w:rsid w:val="00E43685"/>
    <w:rsid w:val="00E45C8C"/>
    <w:rsid w:val="00E55685"/>
    <w:rsid w:val="00E7203C"/>
    <w:rsid w:val="00E7396F"/>
    <w:rsid w:val="00E87D65"/>
    <w:rsid w:val="00E96719"/>
    <w:rsid w:val="00EA39C4"/>
    <w:rsid w:val="00EA3C1B"/>
    <w:rsid w:val="00EC7BC2"/>
    <w:rsid w:val="00ED0460"/>
    <w:rsid w:val="00EE67CD"/>
    <w:rsid w:val="00EF44FF"/>
    <w:rsid w:val="00EF7BBD"/>
    <w:rsid w:val="00EF7D20"/>
    <w:rsid w:val="00F16F68"/>
    <w:rsid w:val="00F22F9B"/>
    <w:rsid w:val="00F336AE"/>
    <w:rsid w:val="00F3378D"/>
    <w:rsid w:val="00F4086C"/>
    <w:rsid w:val="00F5253B"/>
    <w:rsid w:val="00F607C7"/>
    <w:rsid w:val="00F65439"/>
    <w:rsid w:val="00F66A73"/>
    <w:rsid w:val="00F67EA7"/>
    <w:rsid w:val="00F7036D"/>
    <w:rsid w:val="00F901FA"/>
    <w:rsid w:val="00F94D89"/>
    <w:rsid w:val="00FC24B6"/>
    <w:rsid w:val="00FC4958"/>
    <w:rsid w:val="00FC551C"/>
    <w:rsid w:val="00FC5EE2"/>
    <w:rsid w:val="00FD0612"/>
    <w:rsid w:val="00FD07FF"/>
    <w:rsid w:val="00FE1623"/>
    <w:rsid w:val="00FE7A9C"/>
    <w:rsid w:val="00FF6F79"/>
    <w:rsid w:val="01ECB7F8"/>
    <w:rsid w:val="022240C3"/>
    <w:rsid w:val="02AF7033"/>
    <w:rsid w:val="02F1B5C2"/>
    <w:rsid w:val="038EE76A"/>
    <w:rsid w:val="03D2553D"/>
    <w:rsid w:val="046B53D7"/>
    <w:rsid w:val="054343C6"/>
    <w:rsid w:val="06295684"/>
    <w:rsid w:val="07B51A03"/>
    <w:rsid w:val="07B6EBA8"/>
    <w:rsid w:val="0897D3F5"/>
    <w:rsid w:val="0A91B8F1"/>
    <w:rsid w:val="0D73329E"/>
    <w:rsid w:val="122D7B64"/>
    <w:rsid w:val="1521B96E"/>
    <w:rsid w:val="161327CB"/>
    <w:rsid w:val="168D647F"/>
    <w:rsid w:val="1700EC87"/>
    <w:rsid w:val="1B3D8B13"/>
    <w:rsid w:val="1BD45DAA"/>
    <w:rsid w:val="1CBCCF7B"/>
    <w:rsid w:val="1DC6FFF8"/>
    <w:rsid w:val="1EF9446A"/>
    <w:rsid w:val="1F0BFE6C"/>
    <w:rsid w:val="20EEA4CC"/>
    <w:rsid w:val="21863F34"/>
    <w:rsid w:val="21984890"/>
    <w:rsid w:val="230D8879"/>
    <w:rsid w:val="23625854"/>
    <w:rsid w:val="24693B30"/>
    <w:rsid w:val="24E94E3F"/>
    <w:rsid w:val="257B3FF0"/>
    <w:rsid w:val="25832D76"/>
    <w:rsid w:val="264A0B4F"/>
    <w:rsid w:val="26E2049F"/>
    <w:rsid w:val="272A51CB"/>
    <w:rsid w:val="27ADE2E8"/>
    <w:rsid w:val="283C11C2"/>
    <w:rsid w:val="2A77BA8C"/>
    <w:rsid w:val="2AA05EB8"/>
    <w:rsid w:val="2AD0C7FE"/>
    <w:rsid w:val="2B95EF20"/>
    <w:rsid w:val="2C5FA6B1"/>
    <w:rsid w:val="2EAAD0F0"/>
    <w:rsid w:val="2F222236"/>
    <w:rsid w:val="316B7C16"/>
    <w:rsid w:val="317F2CE7"/>
    <w:rsid w:val="31CA8173"/>
    <w:rsid w:val="327A5BDE"/>
    <w:rsid w:val="32CFABCB"/>
    <w:rsid w:val="34032795"/>
    <w:rsid w:val="34A1F33E"/>
    <w:rsid w:val="35637321"/>
    <w:rsid w:val="36C4D104"/>
    <w:rsid w:val="38CF2102"/>
    <w:rsid w:val="38D0F202"/>
    <w:rsid w:val="3A37F545"/>
    <w:rsid w:val="3A4AA5C9"/>
    <w:rsid w:val="3AFD1FA9"/>
    <w:rsid w:val="3BCD3637"/>
    <w:rsid w:val="3CE90482"/>
    <w:rsid w:val="3DB57916"/>
    <w:rsid w:val="40FCE5FE"/>
    <w:rsid w:val="45AF750A"/>
    <w:rsid w:val="45D05721"/>
    <w:rsid w:val="4642B039"/>
    <w:rsid w:val="474CFFF6"/>
    <w:rsid w:val="48863769"/>
    <w:rsid w:val="4899B5FB"/>
    <w:rsid w:val="494E285A"/>
    <w:rsid w:val="4A2FDB95"/>
    <w:rsid w:val="4B5D80C3"/>
    <w:rsid w:val="4BACAEAB"/>
    <w:rsid w:val="4CCA46DB"/>
    <w:rsid w:val="4DDF8CDA"/>
    <w:rsid w:val="4F02DCA0"/>
    <w:rsid w:val="520147AD"/>
    <w:rsid w:val="52093533"/>
    <w:rsid w:val="5648D379"/>
    <w:rsid w:val="584E1220"/>
    <w:rsid w:val="5AAB6021"/>
    <w:rsid w:val="5B8C8DD0"/>
    <w:rsid w:val="5BE6ED16"/>
    <w:rsid w:val="5CD0030D"/>
    <w:rsid w:val="5D305705"/>
    <w:rsid w:val="5F1257DD"/>
    <w:rsid w:val="60AE283E"/>
    <w:rsid w:val="6282D423"/>
    <w:rsid w:val="628DEE9E"/>
    <w:rsid w:val="641EA484"/>
    <w:rsid w:val="64C77C3B"/>
    <w:rsid w:val="6535D18A"/>
    <w:rsid w:val="654FCD80"/>
    <w:rsid w:val="66EED17F"/>
    <w:rsid w:val="6770745A"/>
    <w:rsid w:val="67C1E503"/>
    <w:rsid w:val="6840ECBE"/>
    <w:rsid w:val="684D726B"/>
    <w:rsid w:val="6A23835A"/>
    <w:rsid w:val="6B0EFB4E"/>
    <w:rsid w:val="6C81A217"/>
    <w:rsid w:val="6D274781"/>
    <w:rsid w:val="6FE2666C"/>
    <w:rsid w:val="704A2DA3"/>
    <w:rsid w:val="70860917"/>
    <w:rsid w:val="70ACE4CE"/>
    <w:rsid w:val="7103C047"/>
    <w:rsid w:val="7293B2BB"/>
    <w:rsid w:val="72D3A471"/>
    <w:rsid w:val="7381CE65"/>
    <w:rsid w:val="748B92A7"/>
    <w:rsid w:val="74908EFF"/>
    <w:rsid w:val="75FA0A5C"/>
    <w:rsid w:val="781F81ED"/>
    <w:rsid w:val="78277DBE"/>
    <w:rsid w:val="7942E5F5"/>
    <w:rsid w:val="798E9B70"/>
    <w:rsid w:val="7D85DD75"/>
    <w:rsid w:val="7F21A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1213B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CC596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33C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3C3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33C3D"/>
    <w:rPr>
      <w:vertAlign w:val="superscript"/>
    </w:rPr>
  </w:style>
  <w:style w:type="character" w:customStyle="1" w:styleId="eop">
    <w:name w:val="eop"/>
    <w:basedOn w:val="Fuentedeprrafopredeter"/>
    <w:rsid w:val="009E09BB"/>
  </w:style>
  <w:style w:type="paragraph" w:customStyle="1" w:styleId="paragraph">
    <w:name w:val="paragraph"/>
    <w:basedOn w:val="Normal"/>
    <w:rsid w:val="009E0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unhideWhenUsed/>
    <w:rsid w:val="00CE078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E0780"/>
    <w:pPr>
      <w:spacing w:after="180" w:line="240" w:lineRule="auto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CE0780"/>
    <w:rPr>
      <w:sz w:val="20"/>
      <w:szCs w:val="20"/>
      <w:lang w:val="es-ES_tradn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E0780"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D819E4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19E4"/>
    <w:pPr>
      <w:spacing w:after="160"/>
    </w:pPr>
    <w:rPr>
      <w:b/>
      <w:bCs/>
      <w:lang w:val="es-C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19E4"/>
    <w:rPr>
      <w:b/>
      <w:bCs/>
      <w:sz w:val="20"/>
      <w:szCs w:val="20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435880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D1974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DE5537"/>
    <w:rPr>
      <w:color w:val="666666"/>
    </w:rPr>
  </w:style>
  <w:style w:type="character" w:customStyle="1" w:styleId="Estilo1">
    <w:name w:val="Estilo1"/>
    <w:basedOn w:val="Fuentedeprrafopredeter"/>
    <w:uiPriority w:val="1"/>
    <w:rsid w:val="005D1F59"/>
    <w:rPr>
      <w:color w:val="C00000"/>
    </w:rPr>
  </w:style>
  <w:style w:type="character" w:customStyle="1" w:styleId="Estilo2">
    <w:name w:val="Estilo2"/>
    <w:basedOn w:val="Fuentedeprrafopredeter"/>
    <w:uiPriority w:val="1"/>
    <w:rsid w:val="002360C4"/>
    <w:rPr>
      <w:b/>
    </w:rPr>
  </w:style>
  <w:style w:type="character" w:customStyle="1" w:styleId="Estilo3">
    <w:name w:val="Estilo3"/>
    <w:basedOn w:val="Fuentedeprrafopredeter"/>
    <w:uiPriority w:val="1"/>
    <w:rsid w:val="002360C4"/>
    <w:rPr>
      <w:b/>
    </w:rPr>
  </w:style>
  <w:style w:type="character" w:customStyle="1" w:styleId="Estilo4">
    <w:name w:val="Estilo4"/>
    <w:basedOn w:val="Fuentedeprrafopredeter"/>
    <w:uiPriority w:val="1"/>
    <w:rsid w:val="002360C4"/>
    <w:rPr>
      <w:b/>
    </w:rPr>
  </w:style>
  <w:style w:type="character" w:customStyle="1" w:styleId="Estilo5">
    <w:name w:val="Estilo5"/>
    <w:basedOn w:val="Fuentedeprrafopredeter"/>
    <w:uiPriority w:val="1"/>
    <w:rsid w:val="002360C4"/>
    <w:rPr>
      <w:b/>
    </w:rPr>
  </w:style>
  <w:style w:type="character" w:customStyle="1" w:styleId="Estilo6">
    <w:name w:val="Estilo6"/>
    <w:basedOn w:val="Fuentedeprrafopredeter"/>
    <w:uiPriority w:val="1"/>
    <w:rsid w:val="002360C4"/>
    <w:rPr>
      <w:b/>
    </w:rPr>
  </w:style>
  <w:style w:type="character" w:customStyle="1" w:styleId="Estilo7">
    <w:name w:val="Estilo7"/>
    <w:basedOn w:val="Fuentedeprrafopredeter"/>
    <w:uiPriority w:val="1"/>
    <w:rsid w:val="002360C4"/>
    <w:rPr>
      <w:b/>
    </w:rPr>
  </w:style>
  <w:style w:type="character" w:customStyle="1" w:styleId="Estilo8">
    <w:name w:val="Estilo8"/>
    <w:basedOn w:val="Fuentedeprrafopredeter"/>
    <w:uiPriority w:val="1"/>
    <w:rsid w:val="002360C4"/>
    <w:rPr>
      <w:b/>
    </w:rPr>
  </w:style>
  <w:style w:type="character" w:customStyle="1" w:styleId="Estilo9">
    <w:name w:val="Estilo9"/>
    <w:basedOn w:val="Fuentedeprrafopredeter"/>
    <w:uiPriority w:val="1"/>
    <w:rsid w:val="002360C4"/>
    <w:rPr>
      <w:b/>
    </w:rPr>
  </w:style>
  <w:style w:type="character" w:customStyle="1" w:styleId="Estilo10">
    <w:name w:val="Estilo10"/>
    <w:basedOn w:val="Fuentedeprrafopredeter"/>
    <w:uiPriority w:val="1"/>
    <w:rsid w:val="002360C4"/>
    <w:rPr>
      <w:b/>
    </w:rPr>
  </w:style>
  <w:style w:type="character" w:customStyle="1" w:styleId="Estilo11">
    <w:name w:val="Estilo11"/>
    <w:basedOn w:val="Fuentedeprrafopredeter"/>
    <w:uiPriority w:val="1"/>
    <w:rsid w:val="002360C4"/>
    <w:rPr>
      <w:b/>
    </w:rPr>
  </w:style>
  <w:style w:type="character" w:customStyle="1" w:styleId="Estilo12">
    <w:name w:val="Estilo12"/>
    <w:basedOn w:val="Fuentedeprrafopredeter"/>
    <w:uiPriority w:val="1"/>
    <w:rsid w:val="002360C4"/>
    <w:rPr>
      <w:b/>
    </w:rPr>
  </w:style>
  <w:style w:type="character" w:customStyle="1" w:styleId="Estilo13">
    <w:name w:val="Estilo13"/>
    <w:basedOn w:val="Fuentedeprrafopredeter"/>
    <w:uiPriority w:val="1"/>
    <w:rsid w:val="002360C4"/>
    <w:rPr>
      <w:b/>
    </w:rPr>
  </w:style>
  <w:style w:type="character" w:customStyle="1" w:styleId="Estilo14">
    <w:name w:val="Estilo14"/>
    <w:basedOn w:val="Fuentedeprrafopredeter"/>
    <w:uiPriority w:val="1"/>
    <w:rsid w:val="002360C4"/>
    <w:rPr>
      <w:b/>
    </w:rPr>
  </w:style>
  <w:style w:type="character" w:customStyle="1" w:styleId="Estilo15">
    <w:name w:val="Estilo15"/>
    <w:basedOn w:val="Fuentedeprrafopredeter"/>
    <w:uiPriority w:val="1"/>
    <w:rsid w:val="002360C4"/>
    <w:rPr>
      <w:b/>
    </w:rPr>
  </w:style>
  <w:style w:type="character" w:customStyle="1" w:styleId="Estilo16">
    <w:name w:val="Estilo16"/>
    <w:basedOn w:val="Fuentedeprrafopredeter"/>
    <w:uiPriority w:val="1"/>
    <w:rsid w:val="002360C4"/>
    <w:rPr>
      <w:b/>
    </w:rPr>
  </w:style>
  <w:style w:type="character" w:customStyle="1" w:styleId="Estilo17">
    <w:name w:val="Estilo17"/>
    <w:basedOn w:val="Fuentedeprrafopredeter"/>
    <w:uiPriority w:val="1"/>
    <w:rsid w:val="002360C4"/>
    <w:rPr>
      <w:b/>
    </w:rPr>
  </w:style>
  <w:style w:type="character" w:customStyle="1" w:styleId="Estilo18">
    <w:name w:val="Estilo18"/>
    <w:basedOn w:val="Fuentedeprrafopredeter"/>
    <w:uiPriority w:val="1"/>
    <w:rsid w:val="002360C4"/>
    <w:rPr>
      <w:b/>
    </w:rPr>
  </w:style>
  <w:style w:type="character" w:customStyle="1" w:styleId="Estilo19">
    <w:name w:val="Estilo19"/>
    <w:basedOn w:val="Fuentedeprrafopredeter"/>
    <w:uiPriority w:val="1"/>
    <w:rsid w:val="002360C4"/>
    <w:rPr>
      <w:b/>
    </w:rPr>
  </w:style>
  <w:style w:type="character" w:customStyle="1" w:styleId="Estilo20">
    <w:name w:val="Estilo20"/>
    <w:basedOn w:val="Fuentedeprrafopredeter"/>
    <w:uiPriority w:val="1"/>
    <w:rsid w:val="00236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yuda.anid.cl/hc/es/articles/4408467953556-Formulario-de-Creaci%C3%B3n-de-Representante-Lega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conicyt.sharepoint.com/sites/SubdirecciondeCapitalHumano/Retribucion_Insercion/IEA/1.%20INSERCION/1.-%20CONCURSOS/INSTRUMENTOS/SUB_INSTALACI&#211;N_%20PRODUCTIVO/CONVOCATORIAS%202024/TDP%202024/POSTULACION/Archivos_Descargables-spl/Mesa_Ayuda-ANI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0D452D7EA645F9A38C4CE1D6670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1D255-9180-4B23-86E0-8AD1BD911AE1}"/>
      </w:docPartPr>
      <w:docPartBody>
        <w:p w:rsidR="005E0F0A" w:rsidRDefault="00E84480" w:rsidP="00E84480">
          <w:pPr>
            <w:pStyle w:val="BE0D452D7EA645F9A38C4CE1D66703222"/>
          </w:pPr>
          <w:r w:rsidRPr="001D0112">
            <w:rPr>
              <w:i/>
              <w:color w:val="C00000"/>
              <w:sz w:val="24"/>
              <w:szCs w:val="24"/>
            </w:rPr>
            <w:t xml:space="preserve">Ingrese el nombre de la </w:t>
          </w:r>
          <w:r>
            <w:rPr>
              <w:i/>
              <w:color w:val="C00000"/>
              <w:sz w:val="24"/>
              <w:szCs w:val="24"/>
            </w:rPr>
            <w:t>universidad</w:t>
          </w:r>
        </w:p>
      </w:docPartBody>
    </w:docPart>
    <w:docPart>
      <w:docPartPr>
        <w:name w:val="FBEA7F45D2404BBE96CEAE5B4CD6D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52D3B-C68E-41AF-AB65-AA1B1369FDFF}"/>
      </w:docPartPr>
      <w:docPartBody>
        <w:p w:rsidR="005E0F0A" w:rsidRDefault="00E84480" w:rsidP="00E84480">
          <w:pPr>
            <w:pStyle w:val="FBEA7F45D2404BBE96CEAE5B4CD6DCC92"/>
          </w:pPr>
          <w:r w:rsidRPr="00060D5E">
            <w:rPr>
              <w:i/>
              <w:iCs/>
              <w:color w:val="C00000"/>
              <w:sz w:val="24"/>
              <w:szCs w:val="24"/>
            </w:rPr>
            <w:t>Ingrese Fecha</w:t>
          </w:r>
        </w:p>
      </w:docPartBody>
    </w:docPart>
    <w:docPart>
      <w:docPartPr>
        <w:name w:val="0F64B2B24183476D8C741AFBB7A73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D7346-6870-447B-893D-C4B385609E41}"/>
      </w:docPartPr>
      <w:docPartBody>
        <w:p w:rsidR="005E0F0A" w:rsidRDefault="00E84480" w:rsidP="00E84480">
          <w:pPr>
            <w:pStyle w:val="0F64B2B24183476D8C741AFBB7A7349A2"/>
          </w:pPr>
          <w:r w:rsidRPr="006A4426">
            <w:rPr>
              <w:rStyle w:val="Textodelmarcadordeposicin"/>
              <w:i/>
              <w:iCs/>
              <w:color w:val="C00000"/>
              <w:sz w:val="24"/>
              <w:szCs w:val="24"/>
            </w:rPr>
            <w:t>Elija género.</w:t>
          </w:r>
        </w:p>
      </w:docPartBody>
    </w:docPart>
    <w:docPart>
      <w:docPartPr>
        <w:name w:val="9E67A80222874D149AA002F718329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92E3E-E36A-4C51-9B0A-283209A4D5DF}"/>
      </w:docPartPr>
      <w:docPartBody>
        <w:p w:rsidR="005E0F0A" w:rsidRDefault="00E84480" w:rsidP="00E84480">
          <w:pPr>
            <w:pStyle w:val="9E67A80222874D149AA002F71832936F2"/>
          </w:pPr>
          <w:r w:rsidRPr="00857710">
            <w:rPr>
              <w:rStyle w:val="Textodelmarcadordeposicin"/>
              <w:i/>
              <w:iCs/>
              <w:color w:val="C00000"/>
            </w:rPr>
            <w:t>Seleccione la fecha en la que se firmó esta declaración jurada</w:t>
          </w:r>
          <w:r w:rsidRPr="000C79BE">
            <w:rPr>
              <w:rStyle w:val="Textodelmarcadordeposicin"/>
            </w:rPr>
            <w:t>.</w:t>
          </w:r>
        </w:p>
      </w:docPartBody>
    </w:docPart>
    <w:docPart>
      <w:docPartPr>
        <w:name w:val="B8F6568787D44543B8AA1ABECB46B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BF1CD-E58D-4064-8A6C-594D07C22E70}"/>
      </w:docPartPr>
      <w:docPartBody>
        <w:p w:rsidR="005E0F0A" w:rsidRDefault="00E84480" w:rsidP="00E84480">
          <w:pPr>
            <w:pStyle w:val="B8F6568787D44543B8AA1ABECB46B89F2"/>
          </w:pPr>
          <w:r w:rsidRPr="00D16206">
            <w:rPr>
              <w:rStyle w:val="Textodelmarcadordeposicin"/>
              <w:i/>
              <w:iCs/>
              <w:color w:val="C00000"/>
              <w:sz w:val="24"/>
              <w:szCs w:val="24"/>
            </w:rPr>
            <w:t>Ingrese el nombre del representante legal.</w:t>
          </w:r>
        </w:p>
      </w:docPartBody>
    </w:docPart>
    <w:docPart>
      <w:docPartPr>
        <w:name w:val="4A3936437D48481EB532F259E7246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0F674-43C1-4789-8267-AF6792722722}"/>
      </w:docPartPr>
      <w:docPartBody>
        <w:p w:rsidR="005E0F0A" w:rsidRDefault="00E84480" w:rsidP="00E84480">
          <w:pPr>
            <w:pStyle w:val="4A3936437D48481EB532F259E72462E42"/>
          </w:pPr>
          <w:r w:rsidRPr="0097208E">
            <w:rPr>
              <w:rStyle w:val="Textodelmarcadordeposicin"/>
              <w:i/>
              <w:iCs/>
              <w:color w:val="C00000"/>
              <w:sz w:val="24"/>
              <w:szCs w:val="24"/>
            </w:rPr>
            <w:t>Ingrese el nombre del representante legal.</w:t>
          </w:r>
        </w:p>
      </w:docPartBody>
    </w:docPart>
    <w:docPart>
      <w:docPartPr>
        <w:name w:val="A5EEF968A487488D9CC6B827F4DEC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01E52-4AD7-49AC-8397-467D33F3EA84}"/>
      </w:docPartPr>
      <w:docPartBody>
        <w:p w:rsidR="005E0F0A" w:rsidRDefault="00E84480" w:rsidP="00E84480">
          <w:pPr>
            <w:pStyle w:val="A5EEF968A487488D9CC6B827F4DEC9662"/>
          </w:pPr>
          <w:r w:rsidRPr="00C9374E">
            <w:rPr>
              <w:rStyle w:val="Textodelmarcadordeposicin"/>
              <w:i/>
              <w:iCs/>
              <w:color w:val="C00000"/>
              <w:sz w:val="24"/>
              <w:szCs w:val="24"/>
            </w:rPr>
            <w:t>Ingrese el RUN del representante legal</w:t>
          </w:r>
        </w:p>
      </w:docPartBody>
    </w:docPart>
    <w:docPart>
      <w:docPartPr>
        <w:name w:val="32F29EBBEDCC4167B426DABF5BE8F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0CA54-F101-4BAF-87BB-765F16C3CDB8}"/>
      </w:docPartPr>
      <w:docPartBody>
        <w:p w:rsidR="005E0F0A" w:rsidRDefault="00E84480" w:rsidP="00E84480">
          <w:pPr>
            <w:pStyle w:val="32F29EBBEDCC4167B426DABF5BE8FBA82"/>
          </w:pPr>
          <w:r w:rsidRPr="006A4426">
            <w:rPr>
              <w:rStyle w:val="Textodelmarcadordeposicin"/>
              <w:i/>
              <w:iCs/>
              <w:color w:val="C00000"/>
              <w:sz w:val="24"/>
              <w:szCs w:val="24"/>
            </w:rPr>
            <w:t>Elija género.</w:t>
          </w:r>
        </w:p>
      </w:docPartBody>
    </w:docPart>
    <w:docPart>
      <w:docPartPr>
        <w:name w:val="56A2B4A4546345CE86D68A477F2FF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FC93B-70FA-4E6F-B7E1-9D411CB1A529}"/>
      </w:docPartPr>
      <w:docPartBody>
        <w:p w:rsidR="005E0F0A" w:rsidRDefault="00E84480" w:rsidP="00E84480">
          <w:pPr>
            <w:pStyle w:val="56A2B4A4546345CE86D68A477F2FF7D82"/>
          </w:pPr>
          <w:r w:rsidRPr="00D16206">
            <w:rPr>
              <w:rStyle w:val="Textodelmarcadordeposicin"/>
              <w:i/>
              <w:iCs/>
              <w:color w:val="C00000"/>
              <w:sz w:val="24"/>
              <w:szCs w:val="24"/>
            </w:rPr>
            <w:t>Ingrese el RUN del representante legal</w:t>
          </w:r>
        </w:p>
      </w:docPartBody>
    </w:docPart>
    <w:docPart>
      <w:docPartPr>
        <w:name w:val="B790D770966C4BCA8F70111A61014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E0ADA-2C7E-4FF9-81C8-3449F5F51458}"/>
      </w:docPartPr>
      <w:docPartBody>
        <w:p w:rsidR="005E0F0A" w:rsidRDefault="00E84480" w:rsidP="00E84480">
          <w:pPr>
            <w:pStyle w:val="B790D770966C4BCA8F70111A610141D62"/>
          </w:pPr>
          <w:r w:rsidRPr="006A4426">
            <w:rPr>
              <w:rStyle w:val="Textodelmarcadordeposicin"/>
              <w:i/>
              <w:iCs/>
              <w:color w:val="C00000"/>
              <w:sz w:val="24"/>
              <w:szCs w:val="24"/>
            </w:rPr>
            <w:t>Nombre director(a)</w:t>
          </w:r>
        </w:p>
      </w:docPartBody>
    </w:docPart>
    <w:docPart>
      <w:docPartPr>
        <w:name w:val="3740491FAFE14C019E6CF65C198AB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07942-CA93-4B44-8AD6-C0224E3417AF}"/>
      </w:docPartPr>
      <w:docPartBody>
        <w:p w:rsidR="005E0F0A" w:rsidRDefault="00E84480" w:rsidP="00E84480">
          <w:pPr>
            <w:pStyle w:val="3740491FAFE14C019E6CF65C198AB7F52"/>
          </w:pPr>
          <w:r>
            <w:rPr>
              <w:rStyle w:val="Textodelmarcadordeposicin"/>
              <w:i/>
              <w:iCs/>
              <w:color w:val="C00000"/>
              <w:sz w:val="24"/>
              <w:szCs w:val="24"/>
            </w:rPr>
            <w:t>Título del proyecto</w:t>
          </w:r>
        </w:p>
      </w:docPartBody>
    </w:docPart>
    <w:docPart>
      <w:docPartPr>
        <w:name w:val="07D40D9D8DA8417EAC327424E3186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FB2A6-A5F3-414B-B3CD-7D6FAAD52648}"/>
      </w:docPartPr>
      <w:docPartBody>
        <w:p w:rsidR="005E0F0A" w:rsidRDefault="00E84480" w:rsidP="00E84480">
          <w:pPr>
            <w:pStyle w:val="07D40D9D8DA8417EAC327424E318638F2"/>
          </w:pPr>
          <w:r w:rsidRPr="006A4426">
            <w:rPr>
              <w:rStyle w:val="Textodelmarcadordeposicin"/>
              <w:i/>
              <w:iCs/>
              <w:color w:val="C00000"/>
              <w:sz w:val="24"/>
              <w:szCs w:val="24"/>
            </w:rPr>
            <w:t>Elija género.</w:t>
          </w:r>
        </w:p>
      </w:docPartBody>
    </w:docPart>
    <w:docPart>
      <w:docPartPr>
        <w:name w:val="DC5033279D83453C969C23D81225D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CECAD-505D-40C2-91B7-41405284E5BF}"/>
      </w:docPartPr>
      <w:docPartBody>
        <w:p w:rsidR="005E0F0A" w:rsidRDefault="00E84480" w:rsidP="00E84480">
          <w:pPr>
            <w:pStyle w:val="DC5033279D83453C969C23D81225D54A2"/>
          </w:pPr>
          <w:r w:rsidRPr="00AE7056">
            <w:rPr>
              <w:rStyle w:val="Textodelmarcadordeposicin"/>
              <w:i/>
              <w:color w:val="C00000"/>
              <w:sz w:val="24"/>
              <w:szCs w:val="24"/>
            </w:rPr>
            <w:t>Nombre del/de la tesista</w:t>
          </w:r>
        </w:p>
      </w:docPartBody>
    </w:docPart>
    <w:docPart>
      <w:docPartPr>
        <w:name w:val="F945BBC1412C4859BCE9BDDBBE0EC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8A14D-617D-4186-AF3B-57F2EB8E2B08}"/>
      </w:docPartPr>
      <w:docPartBody>
        <w:p w:rsidR="005E0F0A" w:rsidRDefault="00E84480" w:rsidP="00E84480">
          <w:pPr>
            <w:pStyle w:val="F945BBC1412C4859BCE9BDDBBE0ECDF62"/>
          </w:pPr>
          <w:r w:rsidRPr="006A4426">
            <w:rPr>
              <w:rFonts w:eastAsiaTheme="minorEastAsia"/>
              <w:i/>
              <w:iCs/>
              <w:color w:val="C00000"/>
              <w:sz w:val="24"/>
              <w:szCs w:val="24"/>
              <w:lang w:val="es-ES"/>
            </w:rPr>
            <w:t xml:space="preserve">Nombre </w:t>
          </w:r>
          <w:r w:rsidRPr="006A4426">
            <w:rPr>
              <w:rStyle w:val="Textodelmarcadordeposicin"/>
              <w:i/>
              <w:iCs/>
              <w:color w:val="C00000"/>
              <w:sz w:val="24"/>
              <w:szCs w:val="24"/>
            </w:rPr>
            <w:t>de la contraparte institucional</w:t>
          </w:r>
        </w:p>
      </w:docPartBody>
    </w:docPart>
    <w:docPart>
      <w:docPartPr>
        <w:name w:val="0734D0D1439E4CEA8E99A132A9EF0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95920-3AF0-446D-AD32-995B1A6BACF0}"/>
      </w:docPartPr>
      <w:docPartBody>
        <w:p w:rsidR="00E84480" w:rsidRDefault="00E84480" w:rsidP="00E84480">
          <w:pPr>
            <w:pStyle w:val="0734D0D1439E4CEA8E99A132A9EF09E42"/>
          </w:pPr>
          <w:r w:rsidRPr="006A4426">
            <w:rPr>
              <w:rFonts w:eastAsiaTheme="minorEastAsia"/>
              <w:i/>
              <w:iCs/>
              <w:color w:val="C00000"/>
              <w:sz w:val="24"/>
              <w:szCs w:val="24"/>
              <w:lang w:val="es-ES"/>
            </w:rPr>
            <w:t xml:space="preserve">Nombre </w:t>
          </w:r>
          <w:r w:rsidRPr="006A4426">
            <w:rPr>
              <w:rStyle w:val="Textodelmarcadordeposicin"/>
              <w:i/>
              <w:iCs/>
              <w:color w:val="C00000"/>
              <w:sz w:val="24"/>
              <w:szCs w:val="24"/>
            </w:rPr>
            <w:t>de</w:t>
          </w:r>
          <w:r>
            <w:rPr>
              <w:rStyle w:val="Textodelmarcadordeposicin"/>
              <w:i/>
              <w:iCs/>
              <w:color w:val="C00000"/>
              <w:sz w:val="24"/>
              <w:szCs w:val="24"/>
            </w:rPr>
            <w:t>l programa de doctorado según lo informado en la acreditación de CN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1BD"/>
    <w:rsid w:val="00074A98"/>
    <w:rsid w:val="00102166"/>
    <w:rsid w:val="003376EC"/>
    <w:rsid w:val="005E0F0A"/>
    <w:rsid w:val="00C151BD"/>
    <w:rsid w:val="00C352A8"/>
    <w:rsid w:val="00E47FE1"/>
    <w:rsid w:val="00E84480"/>
    <w:rsid w:val="00F12BDC"/>
    <w:rsid w:val="00FB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57D852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4480"/>
    <w:rPr>
      <w:color w:val="666666"/>
    </w:rPr>
  </w:style>
  <w:style w:type="paragraph" w:customStyle="1" w:styleId="FBEA7F45D2404BBE96CEAE5B4CD6DCC92">
    <w:name w:val="FBEA7F45D2404BBE96CEAE5B4CD6DCC92"/>
    <w:rsid w:val="00E8448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E0D452D7EA645F9A38C4CE1D66703222">
    <w:name w:val="BE0D452D7EA645F9A38C4CE1D66703222"/>
    <w:rsid w:val="00E8448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740491FAFE14C019E6CF65C198AB7F52">
    <w:name w:val="3740491FAFE14C019E6CF65C198AB7F52"/>
    <w:rsid w:val="00E8448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C5033279D83453C969C23D81225D54A2">
    <w:name w:val="DC5033279D83453C969C23D81225D54A2"/>
    <w:rsid w:val="00E8448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7D40D9D8DA8417EAC327424E318638F2">
    <w:name w:val="07D40D9D8DA8417EAC327424E318638F2"/>
    <w:rsid w:val="00E8448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790D770966C4BCA8F70111A610141D62">
    <w:name w:val="B790D770966C4BCA8F70111A610141D62"/>
    <w:rsid w:val="00E8448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2F29EBBEDCC4167B426DABF5BE8FBA82">
    <w:name w:val="32F29EBBEDCC4167B426DABF5BE8FBA82"/>
    <w:rsid w:val="00E8448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945BBC1412C4859BCE9BDDBBE0ECDF62">
    <w:name w:val="F945BBC1412C4859BCE9BDDBBE0ECDF62"/>
    <w:rsid w:val="00E8448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F64B2B24183476D8C741AFBB7A7349A2">
    <w:name w:val="0F64B2B24183476D8C741AFBB7A7349A2"/>
    <w:rsid w:val="00E8448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734D0D1439E4CEA8E99A132A9EF09E42">
    <w:name w:val="0734D0D1439E4CEA8E99A132A9EF09E42"/>
    <w:rsid w:val="00E84480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8F6568787D44543B8AA1ABECB46B89F2">
    <w:name w:val="B8F6568787D44543B8AA1ABECB46B89F2"/>
    <w:rsid w:val="00E8448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6A2B4A4546345CE86D68A477F2FF7D82">
    <w:name w:val="56A2B4A4546345CE86D68A477F2FF7D82"/>
    <w:rsid w:val="00E8448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A3936437D48481EB532F259E72462E42">
    <w:name w:val="4A3936437D48481EB532F259E72462E42"/>
    <w:rsid w:val="00E8448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5EEF968A487488D9CC6B827F4DEC9662">
    <w:name w:val="A5EEF968A487488D9CC6B827F4DEC9662"/>
    <w:rsid w:val="00E8448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E67A80222874D149AA002F71832936F2">
    <w:name w:val="9E67A80222874D149AA002F71832936F2"/>
    <w:rsid w:val="00E8448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994031C7EB4C46985D437E7FB03446" ma:contentTypeVersion="18" ma:contentTypeDescription="Crear nuevo documento." ma:contentTypeScope="" ma:versionID="95cb7ec32dca9d36fdb8ea3abcfc2bcc">
  <xsd:schema xmlns:xsd="http://www.w3.org/2001/XMLSchema" xmlns:xs="http://www.w3.org/2001/XMLSchema" xmlns:p="http://schemas.microsoft.com/office/2006/metadata/properties" xmlns:ns2="09886b35-6471-432e-abfb-18b4df91c79f" xmlns:ns3="d3718ea2-7d25-4f0f-ae18-86aa75e40b2c" targetNamespace="http://schemas.microsoft.com/office/2006/metadata/properties" ma:root="true" ma:fieldsID="1562a27bfa844cfd7af489912947b912" ns2:_="" ns3:_="">
    <xsd:import namespace="09886b35-6471-432e-abfb-18b4df91c79f"/>
    <xsd:import namespace="d3718ea2-7d25-4f0f-ae18-86aa75e40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86b35-6471-432e-abfb-18b4df91c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18ea2-7d25-4f0f-ae18-86aa75e40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166226e-4623-4851-bb0f-90eaf736545f}" ma:internalName="TaxCatchAll" ma:showField="CatchAllData" ma:web="d3718ea2-7d25-4f0f-ae18-86aa75e40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886b35-6471-432e-abfb-18b4df91c79f">
      <Terms xmlns="http://schemas.microsoft.com/office/infopath/2007/PartnerControls"/>
    </lcf76f155ced4ddcb4097134ff3c332f>
    <TaxCatchAll xmlns="d3718ea2-7d25-4f0f-ae18-86aa75e40b2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C6C4C-FD83-43E4-9439-71DA6C0A64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898D05-43FE-4AF3-A570-B8E2B29D0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86b35-6471-432e-abfb-18b4df91c79f"/>
    <ds:schemaRef ds:uri="d3718ea2-7d25-4f0f-ae18-86aa75e40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1EA16D-1258-40BF-B148-290392E44705}">
  <ds:schemaRefs>
    <ds:schemaRef ds:uri="http://purl.org/dc/terms/"/>
    <ds:schemaRef ds:uri="http://schemas.microsoft.com/office/2006/metadata/properties"/>
    <ds:schemaRef ds:uri="09886b35-6471-432e-abfb-18b4df91c79f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3718ea2-7d25-4f0f-ae18-86aa75e40b2c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0990D8C-6382-4D67-AEC3-EACFEABC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58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N1</vt:lpstr>
    </vt:vector>
  </TitlesOfParts>
  <Company>CONICYT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N1</dc:title>
  <dc:subject>Becas CONICYT convocatoria 2017</dc:subject>
  <dc:creator>CONICYT</dc:creator>
  <cp:keywords/>
  <dc:description/>
  <cp:lastModifiedBy>Elizabeth Carolina Aguilera Sepúlveda (eaguilera)</cp:lastModifiedBy>
  <cp:revision>136</cp:revision>
  <cp:lastPrinted>2023-09-22T16:51:00Z</cp:lastPrinted>
  <dcterms:created xsi:type="dcterms:W3CDTF">2023-10-24T14:04:00Z</dcterms:created>
  <dcterms:modified xsi:type="dcterms:W3CDTF">2024-04-30T15:26:00Z</dcterms:modified>
  <cp:version>2017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94031C7EB4C46985D437E7FB03446</vt:lpwstr>
  </property>
  <property fmtid="{D5CDD505-2E9C-101B-9397-08002B2CF9AE}" pid="3" name="MediaServiceImageTags">
    <vt:lpwstr/>
  </property>
</Properties>
</file>